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5F638" w14:textId="43C330CD" w:rsidR="00951B81" w:rsidRPr="00672D0D" w:rsidRDefault="00672D0D" w:rsidP="00672D0D">
      <w:pPr>
        <w:shd w:val="clear" w:color="auto" w:fill="FFFFFF"/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672D0D">
        <w:rPr>
          <w:b w:val="0"/>
          <w:sz w:val="28"/>
          <w:szCs w:val="28"/>
        </w:rPr>
        <w:t xml:space="preserve">(с изменениями, внесенными распоряжениями администрации города </w:t>
      </w:r>
      <w:bookmarkStart w:id="0" w:name="_Hlk109034398"/>
      <w:r w:rsidRPr="00672D0D">
        <w:rPr>
          <w:b w:val="0"/>
          <w:sz w:val="28"/>
          <w:szCs w:val="28"/>
        </w:rPr>
        <w:t>Нефтеюганска</w:t>
      </w:r>
      <w:bookmarkEnd w:id="0"/>
      <w:r w:rsidRPr="00672D0D">
        <w:rPr>
          <w:b w:val="0"/>
          <w:sz w:val="28"/>
          <w:szCs w:val="28"/>
        </w:rPr>
        <w:t xml:space="preserve"> от 19.04.2018 </w:t>
      </w:r>
      <w:r w:rsidRPr="00672D0D">
        <w:rPr>
          <w:rFonts w:hint="eastAsia"/>
          <w:b w:val="0"/>
          <w:sz w:val="28"/>
          <w:szCs w:val="28"/>
        </w:rPr>
        <w:t>№</w:t>
      </w:r>
      <w:r w:rsidRPr="00672D0D">
        <w:rPr>
          <w:b w:val="0"/>
          <w:sz w:val="28"/>
          <w:szCs w:val="28"/>
        </w:rPr>
        <w:t xml:space="preserve"> 119-</w:t>
      </w:r>
      <w:r w:rsidRPr="00672D0D">
        <w:rPr>
          <w:rFonts w:hint="eastAsia"/>
          <w:b w:val="0"/>
          <w:sz w:val="28"/>
          <w:szCs w:val="28"/>
        </w:rPr>
        <w:t>р</w:t>
      </w:r>
      <w:r w:rsidRPr="00672D0D">
        <w:rPr>
          <w:b w:val="0"/>
          <w:sz w:val="28"/>
          <w:szCs w:val="28"/>
        </w:rPr>
        <w:t xml:space="preserve">, от 24.04.2018       № 124-р, от 09.06.2018 № 167-р, от 25.06.2018 № 178-р, от 10.08.2018 № 225-р, от 29.08.2018 № 244-р, от 14.09.2018 № 261-р, от 05.10.2018 № 280-р, от 22.10.2018 № 299-р, от 29.01.2019 № 14-р, от 08.07.2019 № 191-р, от 16.07.2019 № 198-р, от 26.07.2019 № 208-р, от 20.08.2019 № 234-р, от 09.09.2019 № 253-р, от 30.09.2019 № 270-р, от 01.11.2019 № 309-р, от 27.01.2020 № 18-р, от 24.04.2020 № 100-р, от 22.05.2020 № 128-р, от 13.08.2020 № 211-р, от 28.08.2020 № 220-р, от 02.10.2020 № 256-р, от 01.02.2021 № 21-р, от 24.02.2021 № 36-р, от 05.04.2021 № 74-р, от 21.07.2021 № 177-р, от 07.09.2021 № 230-р, от 29.11.2021 </w:t>
      </w:r>
      <w:r w:rsidRPr="000175EF">
        <w:rPr>
          <w:b w:val="0"/>
          <w:sz w:val="28"/>
          <w:szCs w:val="28"/>
        </w:rPr>
        <w:t>№ 318-р, от 02.02.2022 № 29-р, от 24.02.2022 № 64-р, от 27.04.2022 № 160-р, от 14.06.2022 № 217-р, от 01.07.2022 № 244-р, от 04.07.2022 № 250-р, от 18.07.2022 № 266-р, от 21.09.2022 №</w:t>
      </w:r>
      <w:r w:rsidR="00227F8E" w:rsidRPr="000175EF">
        <w:rPr>
          <w:b w:val="0"/>
          <w:sz w:val="28"/>
          <w:szCs w:val="28"/>
        </w:rPr>
        <w:t xml:space="preserve"> 328-р</w:t>
      </w:r>
      <w:r w:rsidR="00420BE8" w:rsidRPr="000175EF">
        <w:rPr>
          <w:rFonts w:ascii="Times New Roman" w:hAnsi="Times New Roman"/>
          <w:b w:val="0"/>
          <w:sz w:val="28"/>
          <w:szCs w:val="28"/>
        </w:rPr>
        <w:t>, от 24.10.2022 № 376-р</w:t>
      </w:r>
      <w:r w:rsidR="00720895" w:rsidRPr="000175EF">
        <w:rPr>
          <w:rFonts w:ascii="Times New Roman" w:hAnsi="Times New Roman"/>
          <w:b w:val="0"/>
          <w:sz w:val="28"/>
          <w:szCs w:val="28"/>
        </w:rPr>
        <w:t>, от 01.11.2022 № 394-р</w:t>
      </w:r>
      <w:r w:rsidR="007255F3">
        <w:rPr>
          <w:rFonts w:ascii="Times New Roman" w:hAnsi="Times New Roman"/>
          <w:b w:val="0"/>
          <w:sz w:val="28"/>
          <w:szCs w:val="28"/>
        </w:rPr>
        <w:t>, от 16.03.2023 № 87-</w:t>
      </w:r>
      <w:r w:rsidR="006C2DF5" w:rsidRPr="000175EF">
        <w:rPr>
          <w:rFonts w:ascii="Times New Roman" w:hAnsi="Times New Roman"/>
          <w:b w:val="0"/>
          <w:sz w:val="28"/>
          <w:szCs w:val="28"/>
        </w:rPr>
        <w:t>р</w:t>
      </w:r>
      <w:r w:rsidR="000175EF" w:rsidRPr="000175EF">
        <w:rPr>
          <w:rFonts w:ascii="Times New Roman" w:hAnsi="Times New Roman"/>
          <w:b w:val="0"/>
          <w:sz w:val="28"/>
          <w:szCs w:val="28"/>
        </w:rPr>
        <w:t xml:space="preserve">, от 22.05.2023 </w:t>
      </w:r>
      <w:r w:rsidR="007255F3">
        <w:rPr>
          <w:rFonts w:ascii="Times New Roman" w:hAnsi="Times New Roman"/>
          <w:b w:val="0"/>
          <w:sz w:val="28"/>
          <w:szCs w:val="28"/>
        </w:rPr>
        <w:t xml:space="preserve">№ </w:t>
      </w:r>
      <w:r w:rsidR="000175EF" w:rsidRPr="000175EF">
        <w:rPr>
          <w:rFonts w:ascii="Times New Roman" w:hAnsi="Times New Roman"/>
          <w:b w:val="0"/>
          <w:sz w:val="28"/>
          <w:szCs w:val="28"/>
        </w:rPr>
        <w:t>205-р</w:t>
      </w:r>
      <w:r w:rsidR="00F63580">
        <w:rPr>
          <w:rFonts w:ascii="Times New Roman" w:hAnsi="Times New Roman"/>
          <w:b w:val="0"/>
          <w:sz w:val="28"/>
          <w:szCs w:val="28"/>
        </w:rPr>
        <w:t xml:space="preserve">, от 17.07.2023 </w:t>
      </w:r>
      <w:r w:rsidR="007255F3">
        <w:rPr>
          <w:rFonts w:ascii="Times New Roman" w:hAnsi="Times New Roman"/>
          <w:b w:val="0"/>
          <w:sz w:val="28"/>
          <w:szCs w:val="28"/>
        </w:rPr>
        <w:t xml:space="preserve">№ </w:t>
      </w:r>
      <w:r w:rsidR="00F63580">
        <w:rPr>
          <w:rFonts w:ascii="Times New Roman" w:hAnsi="Times New Roman"/>
          <w:b w:val="0"/>
          <w:sz w:val="28"/>
          <w:szCs w:val="28"/>
        </w:rPr>
        <w:t>287-р</w:t>
      </w:r>
      <w:r w:rsidR="0075116D">
        <w:rPr>
          <w:rFonts w:ascii="Times New Roman" w:hAnsi="Times New Roman"/>
          <w:b w:val="0"/>
          <w:sz w:val="28"/>
          <w:szCs w:val="28"/>
        </w:rPr>
        <w:t xml:space="preserve">, </w:t>
      </w:r>
      <w:r w:rsidR="00ED14A9">
        <w:rPr>
          <w:rFonts w:ascii="Times New Roman" w:hAnsi="Times New Roman"/>
          <w:b w:val="0"/>
          <w:sz w:val="28"/>
          <w:szCs w:val="28"/>
        </w:rPr>
        <w:t xml:space="preserve">                              </w:t>
      </w:r>
      <w:r w:rsidR="0075116D" w:rsidRPr="0075116D">
        <w:rPr>
          <w:rFonts w:ascii="Times New Roman" w:hAnsi="Times New Roman" w:hint="eastAsia"/>
          <w:b w:val="0"/>
          <w:sz w:val="28"/>
          <w:szCs w:val="28"/>
        </w:rPr>
        <w:t>от</w:t>
      </w:r>
      <w:r w:rsidR="0075116D" w:rsidRPr="0075116D">
        <w:rPr>
          <w:rFonts w:ascii="Times New Roman" w:hAnsi="Times New Roman"/>
          <w:b w:val="0"/>
          <w:sz w:val="28"/>
          <w:szCs w:val="28"/>
        </w:rPr>
        <w:t xml:space="preserve"> 13.10.2023 </w:t>
      </w:r>
      <w:r w:rsidR="007255F3">
        <w:rPr>
          <w:rFonts w:ascii="Times New Roman" w:hAnsi="Times New Roman"/>
          <w:b w:val="0"/>
          <w:sz w:val="28"/>
          <w:szCs w:val="28"/>
        </w:rPr>
        <w:t xml:space="preserve">№ </w:t>
      </w:r>
      <w:r w:rsidR="0075116D" w:rsidRPr="0075116D">
        <w:rPr>
          <w:rFonts w:ascii="Times New Roman" w:hAnsi="Times New Roman"/>
          <w:b w:val="0"/>
          <w:sz w:val="28"/>
          <w:szCs w:val="28"/>
        </w:rPr>
        <w:t>388-</w:t>
      </w:r>
      <w:r w:rsidR="0075116D" w:rsidRPr="0075116D">
        <w:rPr>
          <w:rFonts w:ascii="Times New Roman" w:hAnsi="Times New Roman" w:hint="eastAsia"/>
          <w:b w:val="0"/>
          <w:sz w:val="28"/>
          <w:szCs w:val="28"/>
        </w:rPr>
        <w:t>р</w:t>
      </w:r>
      <w:r w:rsidR="00A90BB8">
        <w:rPr>
          <w:rFonts w:ascii="Times New Roman" w:hAnsi="Times New Roman"/>
          <w:b w:val="0"/>
          <w:sz w:val="28"/>
          <w:szCs w:val="28"/>
        </w:rPr>
        <w:t xml:space="preserve">, от 01.03.2024 </w:t>
      </w:r>
      <w:r w:rsidR="007255F3">
        <w:rPr>
          <w:rFonts w:ascii="Times New Roman" w:hAnsi="Times New Roman"/>
          <w:b w:val="0"/>
          <w:sz w:val="28"/>
          <w:szCs w:val="28"/>
        </w:rPr>
        <w:t xml:space="preserve">№ </w:t>
      </w:r>
      <w:r w:rsidR="00A90BB8">
        <w:rPr>
          <w:rFonts w:ascii="Times New Roman" w:hAnsi="Times New Roman"/>
          <w:b w:val="0"/>
          <w:sz w:val="28"/>
          <w:szCs w:val="28"/>
        </w:rPr>
        <w:t>71-р</w:t>
      </w:r>
      <w:r w:rsidR="00824177">
        <w:rPr>
          <w:rFonts w:ascii="Times New Roman" w:hAnsi="Times New Roman"/>
          <w:b w:val="0"/>
          <w:sz w:val="28"/>
          <w:szCs w:val="28"/>
        </w:rPr>
        <w:t>, от 19.03.2024 № 91-р</w:t>
      </w:r>
      <w:r w:rsidR="0086616D">
        <w:rPr>
          <w:rFonts w:ascii="Times New Roman" w:hAnsi="Times New Roman"/>
          <w:b w:val="0"/>
          <w:sz w:val="28"/>
          <w:szCs w:val="28"/>
        </w:rPr>
        <w:t>, от 26.03.2024 № 125-р</w:t>
      </w:r>
      <w:r w:rsidR="00713F5D">
        <w:rPr>
          <w:rFonts w:ascii="Times New Roman" w:hAnsi="Times New Roman"/>
          <w:b w:val="0"/>
          <w:sz w:val="28"/>
          <w:szCs w:val="28"/>
        </w:rPr>
        <w:t>, от 28.03.2024 № 127-р</w:t>
      </w:r>
      <w:r w:rsidRPr="000175EF">
        <w:rPr>
          <w:b w:val="0"/>
          <w:sz w:val="28"/>
          <w:szCs w:val="28"/>
        </w:rPr>
        <w:t>)</w:t>
      </w:r>
    </w:p>
    <w:p w14:paraId="31F3B19D" w14:textId="77777777" w:rsidR="00A02DF9" w:rsidRDefault="00A02DF9" w:rsidP="00C73553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6CF1A3D5" w14:textId="77777777" w:rsidR="00C73553" w:rsidRDefault="00C73553" w:rsidP="00C7355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Состав</w:t>
      </w:r>
    </w:p>
    <w:p w14:paraId="0D270D61" w14:textId="77777777" w:rsidR="00C73553" w:rsidRPr="00A73542" w:rsidRDefault="00C73553" w:rsidP="00C73553">
      <w:pPr>
        <w:shd w:val="clear" w:color="auto" w:fill="FFFFFF"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Единой </w:t>
      </w:r>
      <w:r w:rsidRPr="00277C29">
        <w:rPr>
          <w:rFonts w:ascii="Times New Roman" w:hAnsi="Times New Roman" w:hint="eastAsia"/>
          <w:b w:val="0"/>
          <w:color w:val="000000"/>
          <w:sz w:val="28"/>
          <w:szCs w:val="28"/>
        </w:rPr>
        <w:t>межотраслевой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комиссии </w:t>
      </w:r>
      <w:r>
        <w:rPr>
          <w:rFonts w:ascii="Times New Roman" w:hAnsi="Times New Roman"/>
          <w:b w:val="0"/>
          <w:sz w:val="28"/>
          <w:szCs w:val="28"/>
        </w:rPr>
        <w:t>по</w:t>
      </w:r>
      <w:r w:rsidRPr="00C87CE3">
        <w:rPr>
          <w:b w:val="0"/>
          <w:sz w:val="28"/>
          <w:szCs w:val="28"/>
        </w:rPr>
        <w:t xml:space="preserve"> осуществлению закупок</w:t>
      </w:r>
      <w:r w:rsidR="00A73542" w:rsidRPr="00A73542">
        <w:rPr>
          <w:b w:val="0"/>
        </w:rPr>
        <w:t xml:space="preserve"> </w:t>
      </w:r>
      <w:r w:rsidR="00A73542" w:rsidRPr="00A73542">
        <w:rPr>
          <w:b w:val="0"/>
          <w:sz w:val="28"/>
          <w:szCs w:val="28"/>
        </w:rPr>
        <w:t>для обеспечения муниципальных нужд</w:t>
      </w:r>
    </w:p>
    <w:p w14:paraId="2E390467" w14:textId="77777777" w:rsidR="00C73553" w:rsidRPr="003E24B7" w:rsidRDefault="00C73553" w:rsidP="00C7355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color w:val="000000"/>
          <w:sz w:val="32"/>
          <w:szCs w:val="32"/>
        </w:rPr>
      </w:pPr>
    </w:p>
    <w:p w14:paraId="62F57D71" w14:textId="77777777"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2"/>
        <w:gridCol w:w="3119"/>
        <w:gridCol w:w="3118"/>
        <w:gridCol w:w="2967"/>
      </w:tblGrid>
      <w:tr w:rsidR="00A90BB8" w:rsidRPr="0024598F" w14:paraId="02989F93" w14:textId="77777777" w:rsidTr="00725B6B">
        <w:trPr>
          <w:trHeight w:val="38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384EA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  <w:p w14:paraId="5D7EC020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D7187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Основной сост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92315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Резервный состав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3AAB4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Примечание</w:t>
            </w:r>
          </w:p>
        </w:tc>
      </w:tr>
      <w:tr w:rsidR="00A90BB8" w:rsidRPr="0024598F" w14:paraId="00E35E06" w14:textId="77777777" w:rsidTr="00725B6B">
        <w:trPr>
          <w:trHeight w:val="3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E7842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85C1C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290BD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7722A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A90BB8" w:rsidRPr="0024598F" w14:paraId="4FC465C7" w14:textId="77777777" w:rsidTr="00725B6B">
        <w:trPr>
          <w:trHeight w:val="46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AB877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9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36E1F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Председатель</w:t>
            </w:r>
          </w:p>
        </w:tc>
      </w:tr>
      <w:tr w:rsidR="00A90BB8" w:rsidRPr="0024598F" w14:paraId="1690DB9C" w14:textId="77777777" w:rsidTr="00725B6B">
        <w:trPr>
          <w:trHeight w:val="131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16291" w14:textId="77777777" w:rsidR="00A90BB8" w:rsidRPr="00414852" w:rsidRDefault="00A90BB8" w:rsidP="00725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F199C" w14:textId="77777777" w:rsidR="00A90BB8" w:rsidRPr="0024598F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Пастухов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Андрей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Викторович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заместитель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главы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653B5" w14:textId="77777777" w:rsidR="00A90BB8" w:rsidRPr="0024598F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61F04" w14:textId="77777777" w:rsidR="00A90BB8" w:rsidRPr="0024598F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при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осуществлении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для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обеспечения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х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нужд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образования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подведомственных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ему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заказчиков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комитета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культуры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туризма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подведомственных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ему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заказчиков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комитета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физической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культуры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спорта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подведомственных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t>ему</w:t>
            </w:r>
            <w:r w:rsidRPr="003B6E8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6E87">
              <w:rPr>
                <w:rFonts w:ascii="Times New Roman" w:hAnsi="Times New Roman" w:hint="eastAsia"/>
                <w:b w:val="0"/>
                <w:sz w:val="28"/>
                <w:szCs w:val="28"/>
              </w:rPr>
              <w:lastRenderedPageBreak/>
              <w:t>заказчиков</w:t>
            </w:r>
          </w:p>
        </w:tc>
      </w:tr>
      <w:tr w:rsidR="00A90BB8" w:rsidRPr="0024598F" w14:paraId="501BF3D8" w14:textId="77777777" w:rsidTr="00725B6B">
        <w:trPr>
          <w:trHeight w:val="131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5AC83" w14:textId="77777777" w:rsidR="00A90BB8" w:rsidRPr="00414852" w:rsidRDefault="00A90BB8" w:rsidP="00725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80A4F" w14:textId="77777777" w:rsidR="00A90BB8" w:rsidRPr="00E02F46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02F46">
              <w:rPr>
                <w:rFonts w:ascii="Times New Roman" w:hAnsi="Times New Roman"/>
                <w:b w:val="0"/>
                <w:sz w:val="28"/>
                <w:szCs w:val="28"/>
              </w:rPr>
              <w:t>Миннигулов Марат Мунирович, председатель Думы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0680C" w14:textId="77777777" w:rsidR="00A90BB8" w:rsidRPr="00E02F46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444B1" w14:textId="77777777" w:rsidR="00A90BB8" w:rsidRPr="00E02F46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02F46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умы города Нефтеюганска</w:t>
            </w:r>
          </w:p>
        </w:tc>
      </w:tr>
      <w:tr w:rsidR="00A90BB8" w:rsidRPr="0024598F" w14:paraId="167265A9" w14:textId="77777777" w:rsidTr="00725B6B">
        <w:trPr>
          <w:trHeight w:val="194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66927D" w14:textId="77777777" w:rsidR="00A90BB8" w:rsidRPr="00FA083C" w:rsidRDefault="00A90BB8" w:rsidP="00725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A083C">
              <w:rPr>
                <w:rFonts w:ascii="Times New Roman" w:hAnsi="Times New Roman"/>
                <w:b w:val="0"/>
                <w:sz w:val="28"/>
                <w:szCs w:val="28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EAA44" w14:textId="77777777" w:rsidR="00A90BB8" w:rsidRPr="00FA083C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A083C">
              <w:rPr>
                <w:rFonts w:ascii="Times New Roman" w:hAnsi="Times New Roman" w:hint="eastAsia"/>
                <w:b w:val="0"/>
                <w:sz w:val="28"/>
                <w:szCs w:val="28"/>
              </w:rPr>
              <w:t>Гусенков Павел Владимирович</w:t>
            </w:r>
            <w:r w:rsidRPr="00FA083C">
              <w:rPr>
                <w:rFonts w:ascii="Times New Roman" w:hAnsi="Times New Roman"/>
                <w:b w:val="0"/>
                <w:sz w:val="28"/>
                <w:szCs w:val="28"/>
              </w:rPr>
              <w:t xml:space="preserve">, первый заместитель главы города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Н</w:t>
            </w:r>
            <w:r w:rsidRPr="00FA083C">
              <w:rPr>
                <w:rFonts w:ascii="Times New Roman" w:hAnsi="Times New Roman"/>
                <w:b w:val="0"/>
                <w:sz w:val="28"/>
                <w:szCs w:val="28"/>
              </w:rPr>
              <w:t>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6B8EA" w14:textId="77777777" w:rsidR="00A90BB8" w:rsidRPr="00FA083C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0A40E" w14:textId="77777777" w:rsidR="00A90BB8" w:rsidRPr="00FA083C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A083C">
              <w:rPr>
                <w:rFonts w:ascii="Times New Roman" w:hAnsi="Times New Roman" w:hint="eastAsia"/>
                <w:b w:val="0"/>
                <w:sz w:val="28"/>
                <w:szCs w:val="28"/>
              </w:rPr>
              <w:t>при</w:t>
            </w:r>
            <w:r w:rsidRPr="00FA083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A083C">
              <w:rPr>
                <w:rFonts w:ascii="Times New Roman" w:hAnsi="Times New Roman" w:hint="eastAsia"/>
                <w:b w:val="0"/>
                <w:sz w:val="28"/>
                <w:szCs w:val="28"/>
              </w:rPr>
              <w:t>осуществлении</w:t>
            </w:r>
            <w:r w:rsidRPr="00FA083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A083C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FA083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A083C">
              <w:rPr>
                <w:rFonts w:ascii="Times New Roman" w:hAnsi="Times New Roman" w:hint="eastAsia"/>
                <w:b w:val="0"/>
                <w:sz w:val="28"/>
                <w:szCs w:val="28"/>
              </w:rPr>
              <w:t>для</w:t>
            </w:r>
            <w:r w:rsidRPr="00FA083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A083C">
              <w:rPr>
                <w:rFonts w:ascii="Times New Roman" w:hAnsi="Times New Roman" w:hint="eastAsia"/>
                <w:b w:val="0"/>
                <w:sz w:val="28"/>
                <w:szCs w:val="28"/>
              </w:rPr>
              <w:t>обеспечения</w:t>
            </w:r>
            <w:r w:rsidRPr="00FA083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A083C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х</w:t>
            </w:r>
            <w:r w:rsidRPr="00FA083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A083C">
              <w:rPr>
                <w:rFonts w:ascii="Times New Roman" w:hAnsi="Times New Roman" w:hint="eastAsia"/>
                <w:b w:val="0"/>
                <w:sz w:val="28"/>
                <w:szCs w:val="28"/>
              </w:rPr>
              <w:t>нужд</w:t>
            </w:r>
            <w:r w:rsidRPr="00FA083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A083C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FA083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A083C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FA083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A083C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</w:tr>
      <w:tr w:rsidR="00A90BB8" w:rsidRPr="0024598F" w14:paraId="52593A51" w14:textId="77777777" w:rsidTr="00725B6B">
        <w:trPr>
          <w:trHeight w:val="81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680CF" w14:textId="77777777" w:rsidR="00A90BB8" w:rsidRPr="00414852" w:rsidRDefault="00A90BB8" w:rsidP="00725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877FD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Халезова Н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талья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Се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рг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еевна, заместитель главы города 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0093E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F4B51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при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осуществлении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для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обеспечения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х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нужд департамент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финансов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</w:p>
        </w:tc>
      </w:tr>
      <w:tr w:rsidR="00A90BB8" w:rsidRPr="0024598F" w14:paraId="13467AA8" w14:textId="77777777" w:rsidTr="00725B6B">
        <w:trPr>
          <w:trHeight w:val="81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F11BD" w14:textId="77777777" w:rsidR="00A90BB8" w:rsidRPr="001C022B" w:rsidRDefault="00A90BB8" w:rsidP="00725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8511B" w14:textId="77777777" w:rsidR="00A90BB8" w:rsidRPr="001C022B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Якубова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Элнара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Джабаровна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заместитель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главы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-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директор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жилищно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коммунального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хозяйства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C63A8" w14:textId="77777777" w:rsidR="00A90BB8" w:rsidRPr="001C022B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7FEC6" w14:textId="77777777" w:rsidR="00A90BB8" w:rsidRPr="001C022B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при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осуществлении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для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обеспечения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х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нужд департамента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жилищно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 коммунального </w:t>
            </w:r>
          </w:p>
          <w:p w14:paraId="0215A423" w14:textId="77777777" w:rsidR="00A90BB8" w:rsidRPr="001C022B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хозяйства администрации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и подведомственных ему заказчиков</w:t>
            </w:r>
          </w:p>
        </w:tc>
      </w:tr>
      <w:tr w:rsidR="00A90BB8" w:rsidRPr="0024598F" w14:paraId="0699A19B" w14:textId="77777777" w:rsidTr="00725B6B">
        <w:trPr>
          <w:trHeight w:val="81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C2B65" w14:textId="77777777" w:rsidR="00A90BB8" w:rsidRPr="00414852" w:rsidRDefault="00A90BB8" w:rsidP="00725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97A30" w14:textId="77777777" w:rsidR="00A90BB8" w:rsidRPr="00211BBC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Бондаренко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лексей Сергеевич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>, заместитель главы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15BA1" w14:textId="77777777" w:rsidR="00A90BB8" w:rsidRPr="00211BBC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5014F" w14:textId="77777777" w:rsidR="00A90BB8" w:rsidRPr="0024598F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пр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осуществлени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для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обеспечения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х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нужд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градостроительств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земельных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отношений </w:t>
            </w:r>
          </w:p>
          <w:p w14:paraId="0D801B07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подведомственных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ему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заказчиков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департамента муниципального имущества администрации города Нефтеюганска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 </w:t>
            </w:r>
          </w:p>
        </w:tc>
      </w:tr>
      <w:tr w:rsidR="00A90BB8" w:rsidRPr="0024598F" w14:paraId="3DF5A0FC" w14:textId="77777777" w:rsidTr="00725B6B">
        <w:trPr>
          <w:trHeight w:val="4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9646A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9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E1DB0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Заместитель председателя</w:t>
            </w:r>
          </w:p>
        </w:tc>
      </w:tr>
      <w:tr w:rsidR="00A90BB8" w:rsidRPr="0024598F" w14:paraId="56E93805" w14:textId="77777777" w:rsidTr="00725B6B">
        <w:trPr>
          <w:trHeight w:val="212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DB84B" w14:textId="77777777" w:rsidR="00A90BB8" w:rsidRPr="00414852" w:rsidRDefault="00A90BB8" w:rsidP="00725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3D96E" w14:textId="77777777" w:rsidR="00A90BB8" w:rsidRPr="00414852" w:rsidRDefault="00A90BB8" w:rsidP="00725B6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евердас Дарья Юрьевн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, директор департамента экономического развития администрации города Нефтеюганс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9360B" w14:textId="77777777" w:rsidR="00A90BB8" w:rsidRPr="00414852" w:rsidRDefault="00A90BB8" w:rsidP="00725B6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AF8BF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города </w:t>
            </w:r>
          </w:p>
          <w:p w14:paraId="13058C6F" w14:textId="77777777" w:rsidR="00A90BB8" w:rsidRPr="00414852" w:rsidRDefault="00A90BB8" w:rsidP="00725B6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A90BB8" w:rsidRPr="0024598F" w14:paraId="68B9EFB7" w14:textId="77777777" w:rsidTr="00725B6B">
        <w:trPr>
          <w:trHeight w:val="42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081D4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9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16AC5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Член комиссии от юридическо-правового управления администрации города Нефтеюганска</w:t>
            </w:r>
          </w:p>
        </w:tc>
      </w:tr>
      <w:tr w:rsidR="00A90BB8" w:rsidRPr="0024598F" w14:paraId="3CA1E8FB" w14:textId="77777777" w:rsidTr="00725B6B">
        <w:trPr>
          <w:trHeight w:val="174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E2BC1" w14:textId="77777777" w:rsidR="00A90BB8" w:rsidRPr="00414852" w:rsidRDefault="00A90BB8" w:rsidP="00725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150A6" w14:textId="77777777" w:rsidR="00A90BB8" w:rsidRPr="00211BBC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>Леонов Роман Сергеевич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начальник договорного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отдела юридическо-правового управления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B95C" w14:textId="77777777" w:rsidR="00A90BB8" w:rsidRPr="00211BBC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F1579">
              <w:rPr>
                <w:rFonts w:ascii="Times New Roman" w:hAnsi="Times New Roman"/>
                <w:b w:val="0"/>
                <w:sz w:val="28"/>
                <w:szCs w:val="28"/>
              </w:rPr>
              <w:t>Бондаренко Ольга Юрьевна, ведущий специалист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договорного отдела юридическо-правового управления администрации города Нефтеюганска  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6DC14" w14:textId="77777777" w:rsidR="00A90BB8" w:rsidRPr="00211BBC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города </w:t>
            </w:r>
          </w:p>
          <w:p w14:paraId="73F5ED6A" w14:textId="77777777" w:rsidR="00A90BB8" w:rsidRPr="00211BBC" w:rsidRDefault="00A90BB8" w:rsidP="00725B6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A90BB8" w:rsidRPr="0024598F" w14:paraId="46BF6D5B" w14:textId="77777777" w:rsidTr="00725B6B">
        <w:trPr>
          <w:trHeight w:val="43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3A732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9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203FA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Член комиссии от департамента экономического развития администрации города Нефтеюганска</w:t>
            </w:r>
          </w:p>
        </w:tc>
      </w:tr>
      <w:tr w:rsidR="00A90BB8" w:rsidRPr="0024598F" w14:paraId="29B383A4" w14:textId="77777777" w:rsidTr="00725B6B">
        <w:trPr>
          <w:trHeight w:val="24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3063D" w14:textId="77777777" w:rsidR="00A90BB8" w:rsidRPr="00414852" w:rsidRDefault="00A90BB8" w:rsidP="00725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32542" w14:textId="77777777" w:rsidR="00A90BB8" w:rsidRDefault="00A90BB8" w:rsidP="00725B6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Ильина Юлия Витальевна,</w:t>
            </w:r>
          </w:p>
          <w:p w14:paraId="17D91950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заместитель 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департамента экономического развития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CDEB6" w14:textId="77777777" w:rsidR="00A90BB8" w:rsidRPr="00E02F46" w:rsidRDefault="00A90BB8" w:rsidP="00725B6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02F46">
              <w:rPr>
                <w:rFonts w:ascii="Times New Roman" w:hAnsi="Times New Roman" w:hint="eastAsia"/>
                <w:b w:val="0"/>
                <w:sz w:val="28"/>
                <w:szCs w:val="28"/>
              </w:rPr>
              <w:t>Слобода Галина Николаевна, начальник</w:t>
            </w:r>
            <w:r w:rsidRPr="00E02F46">
              <w:rPr>
                <w:rFonts w:ascii="Times New Roman" w:hAnsi="Times New Roman"/>
                <w:b w:val="0"/>
                <w:sz w:val="28"/>
                <w:szCs w:val="28"/>
              </w:rPr>
              <w:t xml:space="preserve"> отдела закупок департамента экономического развития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8E55A" w14:textId="77777777" w:rsidR="00A90BB8" w:rsidRPr="00414852" w:rsidRDefault="00A90BB8" w:rsidP="00725B6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города</w:t>
            </w:r>
          </w:p>
        </w:tc>
      </w:tr>
      <w:tr w:rsidR="00A90BB8" w:rsidRPr="0024598F" w14:paraId="5EFC9EBB" w14:textId="77777777" w:rsidTr="00725B6B">
        <w:trPr>
          <w:trHeight w:val="31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DEB2A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9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39A21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Член комиссии от заказчика</w:t>
            </w:r>
          </w:p>
        </w:tc>
      </w:tr>
      <w:tr w:rsidR="00A90BB8" w:rsidRPr="0024598F" w14:paraId="6510EC18" w14:textId="77777777" w:rsidTr="00725B6B">
        <w:trPr>
          <w:trHeight w:val="10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2555C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173B5" w14:textId="77777777" w:rsidR="00A90BB8" w:rsidRPr="00414852" w:rsidRDefault="00A90BB8" w:rsidP="00725B6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Хазипова Анастасия Игоревна, начальник организационно-правового отдела аппарата Думы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08C98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Галиуллина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Ирина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Юрьевна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главный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специалист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отдела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учета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отчетности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аппарата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Думы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E72A5" w14:textId="77777777" w:rsidR="00A90BB8" w:rsidRPr="00414852" w:rsidRDefault="00A90BB8" w:rsidP="00725B6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умы города Нефтеюганска</w:t>
            </w:r>
          </w:p>
        </w:tc>
      </w:tr>
      <w:tr w:rsidR="00A90BB8" w:rsidRPr="0024598F" w14:paraId="50C226CA" w14:textId="77777777" w:rsidTr="00725B6B">
        <w:trPr>
          <w:trHeight w:val="22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E51D9" w14:textId="77777777" w:rsidR="00A90BB8" w:rsidRPr="001C022B" w:rsidRDefault="00A90BB8" w:rsidP="00725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>5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6D8B5" w14:textId="77777777" w:rsidR="00A90BB8" w:rsidRPr="001C022B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Сахаров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Алексей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Николаевич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заместитель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директор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жилищно–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коммунального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174480A8" w14:textId="77777777" w:rsidR="00A90BB8" w:rsidRPr="001C022B" w:rsidRDefault="00A90BB8" w:rsidP="00725B6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хозяйства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86BE6" w14:textId="77777777" w:rsidR="00A90BB8" w:rsidRPr="001C022B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Суслова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Анастасия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Александровна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заместитель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директора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жилищно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коммунального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хозяйства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  <w:p w14:paraId="7020193D" w14:textId="77777777" w:rsidR="00A90BB8" w:rsidRPr="001C022B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52C54" w14:textId="77777777" w:rsidR="00A90BB8" w:rsidRPr="001C022B" w:rsidRDefault="00A90BB8" w:rsidP="00725B6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ри осуществлении закупок для обеспечения муниципальных нужд департамента жилищно-коммунального хозяйства 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администрации города</w:t>
            </w:r>
          </w:p>
          <w:p w14:paraId="1C324D0A" w14:textId="77777777" w:rsidR="00A90BB8" w:rsidRPr="001C022B" w:rsidRDefault="00A90BB8" w:rsidP="00725B6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>Нефтеюганска</w:t>
            </w:r>
          </w:p>
        </w:tc>
      </w:tr>
      <w:tr w:rsidR="00A90BB8" w:rsidRPr="0024598F" w14:paraId="3C31AC71" w14:textId="77777777" w:rsidTr="00725B6B">
        <w:trPr>
          <w:trHeight w:val="174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6E907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67C9E" w14:textId="24C0BFE3" w:rsidR="00A90BB8" w:rsidRPr="00211BBC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Субботин Юрий Николаевич, временно исполняющий обязанности директора департамента градостроительства и земельных отношений администрации города </w:t>
            </w:r>
            <w:r w:rsidR="007E154B" w:rsidRPr="00211BBC">
              <w:rPr>
                <w:rFonts w:ascii="Times New Roman" w:hAnsi="Times New Roman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7B9C0" w14:textId="150B0833" w:rsidR="00A90BB8" w:rsidRPr="00211BBC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Поткина Ирина Владимировна, начальник отдела –главный бухгалтер отдела учета, отчетности и закупок департамента градостроительства и земельных отношений </w:t>
            </w:r>
            <w:r w:rsidR="007E154B" w:rsidRPr="00211BBC">
              <w:rPr>
                <w:rFonts w:ascii="Times New Roman" w:hAnsi="Times New Roman"/>
                <w:b w:val="0"/>
                <w:sz w:val="28"/>
                <w:szCs w:val="28"/>
              </w:rPr>
              <w:t>администрации города Нефтеюганска, Парфенов Евгений Иванович, специалист-эксперт отдела учёта, отчётности и закупок департамента градостроительства и земельных отношений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DDA70" w14:textId="1E88C474" w:rsidR="00A90BB8" w:rsidRPr="00211BBC" w:rsidRDefault="00A90BB8" w:rsidP="00725B6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епартамента градостроительства и земельных отношений администрации города</w:t>
            </w:r>
            <w:r w:rsidR="007E154B"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</w:t>
            </w:r>
          </w:p>
        </w:tc>
      </w:tr>
      <w:tr w:rsidR="00A90BB8" w:rsidRPr="0024598F" w14:paraId="7180DB88" w14:textId="77777777" w:rsidTr="00725B6B">
        <w:trPr>
          <w:trHeight w:val="184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5B209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5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BAD02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тченаш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Светлана Васильевна, главный специалист отдела учёта, отчётности и контроля департамента финансов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8DFDE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Кадырлиева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Алина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Фаильевна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специалист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–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эксперт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отдела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сводного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бюджетного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планирования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финансов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1460E" w14:textId="77777777" w:rsidR="00A90BB8" w:rsidRPr="00414852" w:rsidRDefault="00A90BB8" w:rsidP="00725B6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епартамента финансов администрации города</w:t>
            </w:r>
          </w:p>
          <w:p w14:paraId="3AB94B0C" w14:textId="77777777" w:rsidR="00A90BB8" w:rsidRPr="00414852" w:rsidRDefault="00A90BB8" w:rsidP="00725B6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Нефтеюганска</w:t>
            </w:r>
          </w:p>
        </w:tc>
      </w:tr>
      <w:tr w:rsidR="00A90BB8" w:rsidRPr="0024598F" w14:paraId="30DEAEC9" w14:textId="77777777" w:rsidTr="00725B6B">
        <w:trPr>
          <w:trHeight w:val="10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2D7E1" w14:textId="77777777" w:rsidR="00A90BB8" w:rsidRPr="001C022B" w:rsidRDefault="00A90BB8" w:rsidP="00725B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>5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0CD1A" w14:textId="77777777" w:rsidR="00A90BB8" w:rsidRPr="001C022B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С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абанин Евгений Владимирович,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директор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ого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имущества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90362" w14:textId="77777777" w:rsidR="00A90BB8" w:rsidRPr="001C022B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Магадиев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Марат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Галимович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заместитель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директора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ого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имущества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</w:p>
          <w:p w14:paraId="45E3B57F" w14:textId="77777777" w:rsidR="00A90BB8" w:rsidRPr="001C022B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Капмарь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Елена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Владимировна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заместитель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директора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ого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имущества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C022B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69C62" w14:textId="77777777" w:rsidR="00A90BB8" w:rsidRPr="001C022B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епартамента муниципального имущества администрации города</w:t>
            </w:r>
          </w:p>
          <w:p w14:paraId="379A2DE0" w14:textId="77777777" w:rsidR="00A90BB8" w:rsidRPr="001C022B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22B">
              <w:rPr>
                <w:rFonts w:ascii="Times New Roman" w:hAnsi="Times New Roman"/>
                <w:b w:val="0"/>
                <w:sz w:val="28"/>
                <w:szCs w:val="28"/>
              </w:rPr>
              <w:t>Нефтеюганска</w:t>
            </w:r>
          </w:p>
        </w:tc>
      </w:tr>
      <w:tr w:rsidR="00A90BB8" w:rsidRPr="0024598F" w14:paraId="1E9F1935" w14:textId="77777777" w:rsidTr="00725B6B">
        <w:trPr>
          <w:trHeight w:val="289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428A3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F7EA53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Филинова Наталья Владимировна, директор департамента по делам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56EAE" w14:textId="77777777" w:rsidR="00A90BB8" w:rsidRPr="00050325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50325">
              <w:rPr>
                <w:rFonts w:ascii="Times New Roman" w:hAnsi="Times New Roman" w:hint="eastAsia"/>
                <w:b w:val="0"/>
                <w:sz w:val="28"/>
                <w:szCs w:val="28"/>
              </w:rPr>
              <w:t>Белякова</w:t>
            </w:r>
            <w:r w:rsidRPr="0005032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50325">
              <w:rPr>
                <w:rFonts w:ascii="Times New Roman" w:hAnsi="Times New Roman" w:hint="eastAsia"/>
                <w:b w:val="0"/>
                <w:sz w:val="28"/>
                <w:szCs w:val="28"/>
              </w:rPr>
              <w:t>Светлана</w:t>
            </w:r>
            <w:r w:rsidRPr="0005032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50325">
              <w:rPr>
                <w:rFonts w:ascii="Times New Roman" w:hAnsi="Times New Roman" w:hint="eastAsia"/>
                <w:b w:val="0"/>
                <w:sz w:val="28"/>
                <w:szCs w:val="28"/>
              </w:rPr>
              <w:t>Викторовна</w:t>
            </w:r>
            <w:r w:rsidRPr="00050325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050325">
              <w:rPr>
                <w:rFonts w:ascii="Times New Roman" w:hAnsi="Times New Roman" w:hint="eastAsia"/>
                <w:b w:val="0"/>
                <w:sz w:val="28"/>
                <w:szCs w:val="28"/>
              </w:rPr>
              <w:t>заместитель</w:t>
            </w:r>
          </w:p>
          <w:p w14:paraId="72B6579B" w14:textId="70703294" w:rsidR="007E154B" w:rsidRPr="00414852" w:rsidRDefault="00A90BB8" w:rsidP="007E15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50325">
              <w:rPr>
                <w:rFonts w:ascii="Times New Roman" w:hAnsi="Times New Roman" w:hint="eastAsia"/>
                <w:b w:val="0"/>
                <w:sz w:val="28"/>
                <w:szCs w:val="28"/>
              </w:rPr>
              <w:t>директора</w:t>
            </w:r>
            <w:r w:rsidRPr="00050325">
              <w:rPr>
                <w:rFonts w:ascii="Times New Roman" w:hAnsi="Times New Roman"/>
                <w:b w:val="0"/>
                <w:sz w:val="28"/>
                <w:szCs w:val="28"/>
              </w:rPr>
              <w:t xml:space="preserve">  – </w:t>
            </w:r>
            <w:r w:rsidRPr="00050325">
              <w:rPr>
                <w:rFonts w:ascii="Times New Roman" w:hAnsi="Times New Roman" w:hint="eastAsia"/>
                <w:b w:val="0"/>
                <w:sz w:val="28"/>
                <w:szCs w:val="28"/>
              </w:rPr>
              <w:t>начальник</w:t>
            </w:r>
            <w:r w:rsidRPr="0005032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50325">
              <w:rPr>
                <w:rFonts w:ascii="Times New Roman" w:hAnsi="Times New Roman" w:hint="eastAsia"/>
                <w:b w:val="0"/>
                <w:sz w:val="28"/>
                <w:szCs w:val="28"/>
              </w:rPr>
              <w:t>отдела</w:t>
            </w:r>
            <w:r w:rsidRPr="0005032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50325">
              <w:rPr>
                <w:rFonts w:ascii="Times New Roman" w:hAnsi="Times New Roman" w:hint="eastAsia"/>
                <w:b w:val="0"/>
                <w:sz w:val="28"/>
                <w:szCs w:val="28"/>
              </w:rPr>
              <w:t>наград</w:t>
            </w:r>
            <w:r w:rsidRPr="0005032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50325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05032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50325">
              <w:rPr>
                <w:rFonts w:ascii="Times New Roman" w:hAnsi="Times New Roman" w:hint="eastAsia"/>
                <w:b w:val="0"/>
                <w:sz w:val="28"/>
                <w:szCs w:val="28"/>
              </w:rPr>
              <w:t>протокол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департамента по делам администрации города Нефтеюганска,</w:t>
            </w:r>
            <w:r w:rsidR="007E154B"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Саськова Ксения Алексеевна, </w:t>
            </w:r>
            <w:r w:rsidR="007E154B"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начальник</w:t>
            </w:r>
            <w:r w:rsidR="007E154B"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7E154B"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отдела</w:t>
            </w:r>
            <w:r w:rsidR="007E154B"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7E154B"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реализации</w:t>
            </w:r>
            <w:r w:rsidR="007E154B"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7E154B"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законодательства</w:t>
            </w:r>
            <w:r w:rsidR="007E154B"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7E154B"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в</w:t>
            </w:r>
            <w:r w:rsidR="007E154B"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7E154B"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сфере</w:t>
            </w:r>
            <w:r w:rsidR="007E154B"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7E154B"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="007E154B"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7E154B"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="007E154B"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7E154B"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охраны</w:t>
            </w:r>
          </w:p>
          <w:p w14:paraId="09D40539" w14:textId="584BD67C" w:rsidR="00A90BB8" w:rsidRPr="00414852" w:rsidRDefault="007E154B" w:rsidP="007E15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труд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по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делам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90080" w14:textId="77777777" w:rsidR="00A90BB8" w:rsidRPr="0041485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администрации города Нефтеюганска </w:t>
            </w:r>
          </w:p>
          <w:p w14:paraId="10F4E919" w14:textId="77777777" w:rsidR="00A90BB8" w:rsidRPr="00414852" w:rsidRDefault="00A90BB8" w:rsidP="00725B6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A90BB8" w:rsidRPr="0024598F" w14:paraId="3B1DC512" w14:textId="77777777" w:rsidTr="00725B6B">
        <w:trPr>
          <w:trHeight w:val="2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77C9B" w14:textId="77777777" w:rsidR="00A90BB8" w:rsidRPr="0024598F" w:rsidRDefault="00A90BB8" w:rsidP="00725B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C4045A" w14:textId="77777777" w:rsidR="00A90BB8" w:rsidRPr="00744E3B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оливенко Наталья </w:t>
            </w:r>
            <w:r w:rsidRPr="00744E3B">
              <w:rPr>
                <w:rFonts w:ascii="Times New Roman" w:hAnsi="Times New Roman"/>
                <w:b w:val="0"/>
                <w:sz w:val="28"/>
                <w:szCs w:val="28"/>
              </w:rPr>
              <w:t xml:space="preserve">Николаевна, </w:t>
            </w:r>
          </w:p>
          <w:p w14:paraId="60E7B374" w14:textId="77777777" w:rsidR="00A90BB8" w:rsidRPr="00744E3B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44E3B">
              <w:rPr>
                <w:rFonts w:ascii="Times New Roman" w:hAnsi="Times New Roman"/>
                <w:b w:val="0"/>
                <w:sz w:val="28"/>
                <w:szCs w:val="28"/>
              </w:rPr>
              <w:t>председатель комитета культуры и</w:t>
            </w:r>
          </w:p>
          <w:p w14:paraId="33DC6346" w14:textId="77777777" w:rsidR="00A90BB8" w:rsidRPr="00AD7DEE" w:rsidRDefault="00A90BB8" w:rsidP="00725B6B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44E3B">
              <w:rPr>
                <w:rFonts w:ascii="Times New Roman" w:hAnsi="Times New Roman"/>
                <w:b w:val="0"/>
                <w:sz w:val="28"/>
                <w:szCs w:val="28"/>
              </w:rPr>
              <w:t>туризм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D9511E" w14:textId="77777777" w:rsidR="00A90BB8" w:rsidRPr="0024598F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улейманова Елена Александровна, главный</w:t>
            </w:r>
          </w:p>
          <w:p w14:paraId="3409B9D3" w14:textId="77777777" w:rsidR="00A90BB8" w:rsidRPr="0024598F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пециалист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отдела учёта, отчётности и контроля комитета культуры и</w:t>
            </w:r>
          </w:p>
          <w:p w14:paraId="742AA9E4" w14:textId="77777777" w:rsidR="00A90BB8" w:rsidRPr="0024598F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туризм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C492A8" w14:textId="77777777" w:rsidR="00A90BB8" w:rsidRPr="0024598F" w:rsidRDefault="00A90BB8" w:rsidP="00725B6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</w:t>
            </w:r>
          </w:p>
          <w:p w14:paraId="473AF034" w14:textId="77777777" w:rsidR="00A90BB8" w:rsidRPr="0024598F" w:rsidRDefault="00A90BB8" w:rsidP="00725B6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обеспечения муниципальных нужд комитета культуры и туризма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Нефтеюганска</w:t>
            </w:r>
          </w:p>
        </w:tc>
      </w:tr>
      <w:tr w:rsidR="00A90BB8" w:rsidRPr="0024598F" w14:paraId="709A494E" w14:textId="77777777" w:rsidTr="00725B6B">
        <w:trPr>
          <w:trHeight w:val="38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E16A4" w14:textId="77777777" w:rsidR="00A90BB8" w:rsidRPr="001F572D" w:rsidRDefault="00A90BB8" w:rsidP="00725B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72F8D" w14:textId="77777777" w:rsidR="00A90BB8" w:rsidRPr="001F572D" w:rsidRDefault="00A90BB8" w:rsidP="00725B6B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>Пластун Елена Николаевна,</w:t>
            </w:r>
          </w:p>
          <w:p w14:paraId="34C800E0" w14:textId="77777777" w:rsidR="00A90BB8" w:rsidRPr="001F572D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>заместитель председателя комитета физической культуры и спорт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672A1" w14:textId="77777777" w:rsidR="00A90BB8" w:rsidRPr="001F572D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>Ефремова Людмила Сергеевна, главный бухгалтер комитета физической культуры и спорт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881D9" w14:textId="77777777" w:rsidR="00A90BB8" w:rsidRPr="001F572D" w:rsidRDefault="00A90BB8" w:rsidP="00725B6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комитета физической культуры и спорта администрации города Нефтеюганска</w:t>
            </w:r>
          </w:p>
        </w:tc>
      </w:tr>
      <w:tr w:rsidR="00A90BB8" w:rsidRPr="0024598F" w14:paraId="6F6401C6" w14:textId="77777777" w:rsidTr="00725B6B">
        <w:trPr>
          <w:trHeight w:val="137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B2FB1" w14:textId="77777777" w:rsidR="00A90BB8" w:rsidRPr="00F67E9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618AF7" w14:textId="77777777" w:rsidR="00A90BB8" w:rsidRPr="00F67E9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67E92">
              <w:rPr>
                <w:rFonts w:ascii="Times New Roman" w:hAnsi="Times New Roman"/>
                <w:b w:val="0"/>
                <w:sz w:val="28"/>
                <w:szCs w:val="28"/>
              </w:rPr>
              <w:t xml:space="preserve">Линник Инна Алексеевна, директор </w:t>
            </w:r>
          </w:p>
          <w:p w14:paraId="0D1D14A1" w14:textId="77777777" w:rsidR="00A90BB8" w:rsidRPr="00F67E92" w:rsidRDefault="00A90BB8" w:rsidP="00725B6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67E92">
              <w:rPr>
                <w:rFonts w:ascii="Times New Roman" w:hAnsi="Times New Roman"/>
                <w:b w:val="0"/>
                <w:sz w:val="28"/>
                <w:szCs w:val="28"/>
              </w:rPr>
              <w:t>департамента образования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D115F" w14:textId="77777777" w:rsidR="00A90BB8" w:rsidRPr="00F67E9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67E92">
              <w:rPr>
                <w:rFonts w:ascii="Times New Roman" w:hAnsi="Times New Roman"/>
                <w:b w:val="0"/>
                <w:sz w:val="28"/>
                <w:szCs w:val="28"/>
              </w:rPr>
              <w:t xml:space="preserve">Скокова Наталья Анатольевна, заместитель директора департамента </w:t>
            </w:r>
          </w:p>
          <w:p w14:paraId="1D803BC9" w14:textId="77777777" w:rsidR="00A90BB8" w:rsidRPr="00F67E9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67E92">
              <w:rPr>
                <w:rFonts w:ascii="Times New Roman" w:hAnsi="Times New Roman"/>
                <w:b w:val="0"/>
                <w:sz w:val="28"/>
                <w:szCs w:val="28"/>
              </w:rPr>
              <w:t xml:space="preserve">образования администрации города Нефтеюганска, </w:t>
            </w:r>
          </w:p>
          <w:p w14:paraId="5B82526D" w14:textId="77777777" w:rsidR="00A90BB8" w:rsidRPr="00F67E9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67E92">
              <w:rPr>
                <w:rFonts w:ascii="Times New Roman" w:hAnsi="Times New Roman"/>
                <w:b w:val="0"/>
                <w:sz w:val="28"/>
                <w:szCs w:val="28"/>
              </w:rPr>
              <w:t xml:space="preserve">Низамова Наталья Александровна, заместитель директора департамента </w:t>
            </w:r>
          </w:p>
          <w:p w14:paraId="31A11995" w14:textId="77777777" w:rsidR="00A90BB8" w:rsidRPr="00F67E9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67E92">
              <w:rPr>
                <w:rFonts w:ascii="Times New Roman" w:hAnsi="Times New Roman"/>
                <w:b w:val="0"/>
                <w:sz w:val="28"/>
                <w:szCs w:val="28"/>
              </w:rPr>
              <w:t>образования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5F37E2" w14:textId="77777777" w:rsidR="00A90BB8" w:rsidRPr="00F67E92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67E92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</w:p>
          <w:p w14:paraId="3BEF88E8" w14:textId="77777777" w:rsidR="00A90BB8" w:rsidRPr="00F67E92" w:rsidRDefault="00A90BB8" w:rsidP="00725B6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67E92">
              <w:rPr>
                <w:rFonts w:ascii="Times New Roman" w:hAnsi="Times New Roman"/>
                <w:b w:val="0"/>
                <w:sz w:val="28"/>
                <w:szCs w:val="28"/>
              </w:rPr>
              <w:t>департамента  образования администрации города Нефтеюганска</w:t>
            </w:r>
          </w:p>
        </w:tc>
      </w:tr>
      <w:tr w:rsidR="0086616D" w:rsidRPr="0024598F" w14:paraId="125B3B22" w14:textId="77777777" w:rsidTr="00725B6B">
        <w:trPr>
          <w:trHeight w:val="24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4EC6F" w14:textId="77777777" w:rsidR="0086616D" w:rsidRPr="00DD5C84" w:rsidRDefault="0086616D" w:rsidP="008661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F408E" w14:textId="7BA68385" w:rsidR="0086616D" w:rsidRPr="00DD5C84" w:rsidRDefault="0086616D" w:rsidP="0086616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D5C84">
              <w:rPr>
                <w:rFonts w:ascii="Times New Roman" w:hAnsi="Times New Roman"/>
                <w:b w:val="0"/>
                <w:sz w:val="28"/>
                <w:szCs w:val="28"/>
              </w:rPr>
              <w:t xml:space="preserve">Газизов Олег </w:t>
            </w:r>
            <w:r w:rsidRPr="00DD5C8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Ильфатович, директор Нефтеюганского городского муниципального казённого учреждения коммунального хозяйства «Служба единого заказчика»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40DF6" w14:textId="77777777" w:rsidR="0086616D" w:rsidRPr="00DD5C84" w:rsidRDefault="0086616D" w:rsidP="0086616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D5C8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Богданова Тамила </w:t>
            </w:r>
            <w:r w:rsidRPr="00DD5C8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Витальевна, заместитель директора Нефтеюганского городского муниципального казённого учреждения коммунального хозяйства «Служба единого заказчика»,  </w:t>
            </w:r>
          </w:p>
          <w:p w14:paraId="5138608C" w14:textId="77777777" w:rsidR="0086616D" w:rsidRPr="00D21A3D" w:rsidRDefault="0086616D" w:rsidP="0086616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D5C84">
              <w:rPr>
                <w:rFonts w:ascii="Times New Roman" w:hAnsi="Times New Roman"/>
                <w:b w:val="0"/>
                <w:sz w:val="28"/>
                <w:szCs w:val="28"/>
              </w:rPr>
              <w:t>Павлюк Ирина Александровна, начальн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к юридическо-договорного одела </w:t>
            </w:r>
            <w:r w:rsidRPr="00DD5C84">
              <w:rPr>
                <w:rFonts w:ascii="Times New Roman" w:hAnsi="Times New Roman"/>
                <w:b w:val="0"/>
                <w:sz w:val="28"/>
                <w:szCs w:val="28"/>
              </w:rPr>
              <w:t xml:space="preserve">Нефтеюганского городского муниципального казённого учреждения </w:t>
            </w:r>
            <w:r w:rsidRPr="00D21A3D">
              <w:rPr>
                <w:rFonts w:ascii="Times New Roman" w:hAnsi="Times New Roman"/>
                <w:b w:val="0"/>
                <w:sz w:val="28"/>
                <w:szCs w:val="28"/>
              </w:rPr>
              <w:t>коммунального хозяйства «Служба единого заказчика»,</w:t>
            </w:r>
          </w:p>
          <w:p w14:paraId="682C6671" w14:textId="7ADCADF4" w:rsidR="0086616D" w:rsidRPr="00DD5C84" w:rsidRDefault="0086616D" w:rsidP="0086616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21A3D">
              <w:rPr>
                <w:rFonts w:ascii="Times New Roman" w:hAnsi="Times New Roman" w:hint="eastAsia"/>
                <w:b w:val="0"/>
                <w:sz w:val="28"/>
                <w:szCs w:val="28"/>
              </w:rPr>
              <w:t>Аджиев</w:t>
            </w:r>
            <w:r w:rsidRPr="00D21A3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21A3D">
              <w:rPr>
                <w:rFonts w:ascii="Times New Roman" w:hAnsi="Times New Roman" w:hint="eastAsia"/>
                <w:b w:val="0"/>
                <w:sz w:val="28"/>
                <w:szCs w:val="28"/>
              </w:rPr>
              <w:t>Казбек</w:t>
            </w:r>
            <w:r w:rsidRPr="00D21A3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21A3D">
              <w:rPr>
                <w:rFonts w:ascii="Times New Roman" w:hAnsi="Times New Roman" w:hint="eastAsia"/>
                <w:b w:val="0"/>
                <w:sz w:val="28"/>
                <w:szCs w:val="28"/>
              </w:rPr>
              <w:t>Мугутдинович</w:t>
            </w:r>
            <w:r w:rsidRPr="00D21A3D">
              <w:rPr>
                <w:rFonts w:ascii="Times New Roman" w:hAnsi="Times New Roman"/>
                <w:b w:val="0"/>
                <w:sz w:val="28"/>
                <w:szCs w:val="28"/>
              </w:rPr>
              <w:t xml:space="preserve">, начальник одела </w:t>
            </w:r>
            <w:r w:rsidRPr="00D21A3D">
              <w:rPr>
                <w:rFonts w:ascii="Times New Roman" w:hAnsi="Times New Roman" w:hint="eastAsia"/>
                <w:b w:val="0"/>
                <w:sz w:val="28"/>
                <w:szCs w:val="28"/>
              </w:rPr>
              <w:t>капитального</w:t>
            </w:r>
            <w:r w:rsidRPr="00D21A3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21A3D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D21A3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21A3D">
              <w:rPr>
                <w:rFonts w:ascii="Times New Roman" w:hAnsi="Times New Roman" w:hint="eastAsia"/>
                <w:b w:val="0"/>
                <w:sz w:val="28"/>
                <w:szCs w:val="28"/>
              </w:rPr>
              <w:t>текущего</w:t>
            </w:r>
            <w:r w:rsidRPr="00D21A3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21A3D">
              <w:rPr>
                <w:rFonts w:ascii="Times New Roman" w:hAnsi="Times New Roman" w:hint="eastAsia"/>
                <w:b w:val="0"/>
                <w:sz w:val="28"/>
                <w:szCs w:val="28"/>
              </w:rPr>
              <w:t>ремонта</w:t>
            </w:r>
            <w:r w:rsidRPr="00D21A3D">
              <w:rPr>
                <w:rFonts w:ascii="Times New Roman" w:hAnsi="Times New Roman"/>
                <w:b w:val="0"/>
                <w:sz w:val="28"/>
                <w:szCs w:val="28"/>
              </w:rPr>
              <w:t xml:space="preserve">  Нефтеюганского городского муниципального</w:t>
            </w:r>
            <w:r w:rsidRPr="00DD5C84">
              <w:rPr>
                <w:rFonts w:ascii="Times New Roman" w:hAnsi="Times New Roman"/>
                <w:b w:val="0"/>
                <w:sz w:val="28"/>
                <w:szCs w:val="28"/>
              </w:rPr>
              <w:t xml:space="preserve"> казённого учреждения коммунального хозяйства «Служба единого заказчи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2FB9C" w14:textId="4A525A42" w:rsidR="0086616D" w:rsidRPr="00DD5C84" w:rsidRDefault="0086616D" w:rsidP="0086616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D5C8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ри осуществлении </w:t>
            </w:r>
            <w:r w:rsidRPr="00DD5C8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закупок для обеспечения муниципальных нужд Нефтеюганского городского муниципального казённого учреждения коммунального хозяйства «Служба единого заказчика»</w:t>
            </w:r>
          </w:p>
        </w:tc>
      </w:tr>
      <w:tr w:rsidR="00A90BB8" w:rsidRPr="0024598F" w14:paraId="224F749D" w14:textId="77777777" w:rsidTr="00725B6B">
        <w:trPr>
          <w:trHeight w:val="483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DFD19" w14:textId="77777777" w:rsidR="00A90BB8" w:rsidRPr="0024598F" w:rsidRDefault="00A90BB8" w:rsidP="00725B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3951B" w14:textId="77777777" w:rsidR="00A90BB8" w:rsidRPr="0024598F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Морозов Анатолий Николаевич, начальник муниципального казённого учреждения «Единая дежурно-диспетчерская служб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1BEB4C" w14:textId="77777777" w:rsidR="00A90BB8" w:rsidRPr="0024598F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Гуцуляк Александр Иванович, заместитель начальника муниципального казённого учреждения «Единая дежурно-диспетчерская служба», Панасенко Жанна Евгеньевна, </w:t>
            </w:r>
          </w:p>
          <w:p w14:paraId="2A1EAF2F" w14:textId="77777777" w:rsidR="00A90BB8" w:rsidRPr="0024598F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юрисконсульт </w:t>
            </w:r>
          </w:p>
          <w:p w14:paraId="7633591D" w14:textId="77777777" w:rsidR="00A90BB8" w:rsidRPr="0024598F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1 категории муниципального казённого учреждения «Единая дежурно-диспетчерская служб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EEB2D6" w14:textId="77777777" w:rsidR="00A90BB8" w:rsidRPr="0024598F" w:rsidRDefault="00A90BB8" w:rsidP="00725B6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казённого учреждения «Единая дежурно-диспетчерская служба»</w:t>
            </w:r>
          </w:p>
        </w:tc>
      </w:tr>
      <w:tr w:rsidR="00A90BB8" w:rsidRPr="0024598F" w14:paraId="1952E823" w14:textId="77777777" w:rsidTr="00725B6B">
        <w:trPr>
          <w:trHeight w:val="65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97FB4" w14:textId="77777777" w:rsidR="00A90BB8" w:rsidRPr="00DD5C84" w:rsidRDefault="00A90BB8" w:rsidP="00725B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4FFF9" w14:textId="77777777" w:rsidR="00A90BB8" w:rsidRPr="00DD5C84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D5C84">
              <w:rPr>
                <w:rFonts w:ascii="Times New Roman" w:hAnsi="Times New Roman"/>
                <w:b w:val="0"/>
                <w:sz w:val="28"/>
                <w:szCs w:val="28"/>
              </w:rPr>
              <w:t>Мариничев Александр Владимирович, директор Нефтеюганского городского муниципального казённого учреждения «Реквие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CB64B" w14:textId="77777777" w:rsidR="00A90BB8" w:rsidRPr="00DD5C84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D5C84">
              <w:rPr>
                <w:rFonts w:ascii="Times New Roman" w:hAnsi="Times New Roman"/>
                <w:b w:val="0"/>
                <w:sz w:val="28"/>
                <w:szCs w:val="28"/>
              </w:rPr>
              <w:t xml:space="preserve">Мустафаев Руслан Расулович, </w:t>
            </w:r>
            <w:r w:rsidRPr="00DD5C84">
              <w:rPr>
                <w:rFonts w:ascii="Times New Roman" w:hAnsi="Times New Roman" w:hint="eastAsia"/>
                <w:b w:val="0"/>
                <w:sz w:val="28"/>
                <w:szCs w:val="28"/>
              </w:rPr>
              <w:t>заместитель директора</w:t>
            </w:r>
            <w:r w:rsidRPr="00DD5C8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D5C84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ого</w:t>
            </w:r>
            <w:r w:rsidRPr="00DD5C8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D5C84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ского</w:t>
            </w:r>
            <w:r w:rsidRPr="00DD5C84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казённого учреждения «Реквием»,</w:t>
            </w:r>
          </w:p>
          <w:p w14:paraId="392A35FD" w14:textId="6ED72C9F" w:rsidR="00A90BB8" w:rsidRPr="00DD5C84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D5C84">
              <w:rPr>
                <w:rFonts w:ascii="Times New Roman" w:hAnsi="Times New Roman"/>
                <w:b w:val="0"/>
                <w:sz w:val="28"/>
                <w:szCs w:val="28"/>
              </w:rPr>
              <w:t>Юдина Ксения Анатольевна, юрисконсульт</w:t>
            </w:r>
            <w:r w:rsidRPr="00DD5C84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 Нефтеюганского</w:t>
            </w:r>
            <w:r w:rsidRPr="00DD5C8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7E154B" w:rsidRPr="00DD5C84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ского</w:t>
            </w:r>
            <w:r w:rsidR="007E154B" w:rsidRPr="00DD5C84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казённого учреждения «Реквием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5F41E" w14:textId="77777777" w:rsidR="00A90BB8" w:rsidRPr="00DD5C84" w:rsidRDefault="00A90BB8" w:rsidP="00725B6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D5C84">
              <w:rPr>
                <w:rFonts w:ascii="Times New Roman" w:hAnsi="Times New Roman" w:hint="eastAsia"/>
                <w:b w:val="0"/>
                <w:sz w:val="28"/>
                <w:szCs w:val="28"/>
              </w:rPr>
              <w:t>при</w:t>
            </w:r>
            <w:r w:rsidRPr="00DD5C8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D5C84">
              <w:rPr>
                <w:rFonts w:ascii="Times New Roman" w:hAnsi="Times New Roman" w:hint="eastAsia"/>
                <w:b w:val="0"/>
                <w:sz w:val="28"/>
                <w:szCs w:val="28"/>
              </w:rPr>
              <w:t>осуществлении</w:t>
            </w:r>
            <w:r w:rsidRPr="00DD5C8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D5C84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DD5C8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D5C84">
              <w:rPr>
                <w:rFonts w:ascii="Times New Roman" w:hAnsi="Times New Roman" w:hint="eastAsia"/>
                <w:b w:val="0"/>
                <w:sz w:val="28"/>
                <w:szCs w:val="28"/>
              </w:rPr>
              <w:t>для</w:t>
            </w:r>
            <w:r w:rsidRPr="00DD5C8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D5C84">
              <w:rPr>
                <w:rFonts w:ascii="Times New Roman" w:hAnsi="Times New Roman" w:hint="eastAsia"/>
                <w:b w:val="0"/>
                <w:sz w:val="28"/>
                <w:szCs w:val="28"/>
              </w:rPr>
              <w:t>обеспечения</w:t>
            </w:r>
            <w:r w:rsidRPr="00DD5C8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D5C84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х</w:t>
            </w:r>
            <w:r w:rsidRPr="00DD5C8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D5C84">
              <w:rPr>
                <w:rFonts w:ascii="Times New Roman" w:hAnsi="Times New Roman" w:hint="eastAsia"/>
                <w:b w:val="0"/>
                <w:sz w:val="28"/>
                <w:szCs w:val="28"/>
              </w:rPr>
              <w:t>нужд</w:t>
            </w:r>
            <w:r w:rsidRPr="00DD5C84"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ого городского муниципального казённого учреждения «Реквием»</w:t>
            </w:r>
          </w:p>
        </w:tc>
      </w:tr>
      <w:tr w:rsidR="00A90BB8" w:rsidRPr="0024598F" w14:paraId="1EA80892" w14:textId="77777777" w:rsidTr="00725B6B">
        <w:trPr>
          <w:trHeight w:val="3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95749" w14:textId="77777777" w:rsidR="00A90BB8" w:rsidRPr="001F572D" w:rsidRDefault="00A90BB8" w:rsidP="00725B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8AAC" w14:textId="77777777" w:rsidR="00A90BB8" w:rsidRPr="001F572D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Егоров Андрей Викторович, директор </w:t>
            </w:r>
            <w:r w:rsidRPr="001F572D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муниципального казенного учреждения «Управление капитального строительств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2CBB1" w14:textId="77777777" w:rsidR="00A90BB8" w:rsidRPr="001F572D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F572D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Метельская</w:t>
            </w:r>
            <w:r w:rsidRPr="001F572D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ксана</w:t>
            </w:r>
            <w:r w:rsidRPr="001F572D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Викторовна</w:t>
            </w:r>
            <w:r w:rsidRPr="001F572D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, </w:t>
            </w:r>
            <w:r w:rsidRPr="001F572D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лавный</w:t>
            </w:r>
            <w:r w:rsidRPr="001F572D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инженер</w:t>
            </w:r>
            <w:r w:rsidRPr="001F572D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муниципального</w:t>
            </w:r>
            <w:r w:rsidRPr="001F572D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казенного</w:t>
            </w:r>
            <w:r w:rsidRPr="001F572D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учреждения</w:t>
            </w:r>
            <w:r w:rsidRPr="001F572D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«</w:t>
            </w:r>
            <w:r w:rsidRPr="001F572D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Управление</w:t>
            </w:r>
            <w:r w:rsidRPr="001F572D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капитального</w:t>
            </w:r>
            <w:r w:rsidRPr="001F572D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строительства»</w:t>
            </w:r>
            <w:r w:rsidRPr="001F572D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, </w:t>
            </w:r>
          </w:p>
          <w:p w14:paraId="04BD0BAA" w14:textId="77777777" w:rsidR="00A90BB8" w:rsidRPr="001F572D" w:rsidRDefault="00A90BB8" w:rsidP="00725B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F572D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Козак</w:t>
            </w:r>
            <w:r w:rsidRPr="001F572D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Елена</w:t>
            </w:r>
            <w:r w:rsidRPr="001F572D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Викторовна</w:t>
            </w:r>
            <w:r w:rsidRPr="001F572D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,    </w:t>
            </w:r>
            <w:r w:rsidRPr="001F572D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начальник</w:t>
            </w:r>
            <w:r w:rsidRPr="001F572D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ПРиКД</w:t>
            </w:r>
            <w:r w:rsidRPr="001F572D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муниципального</w:t>
            </w:r>
            <w:r w:rsidRPr="001F572D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казенного</w:t>
            </w:r>
            <w:r w:rsidRPr="001F572D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учреждения</w:t>
            </w:r>
            <w:r w:rsidRPr="001F572D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«</w:t>
            </w:r>
            <w:r w:rsidRPr="001F572D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Управление</w:t>
            </w:r>
            <w:r w:rsidRPr="001F572D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капитального</w:t>
            </w:r>
            <w:r w:rsidRPr="001F572D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lastRenderedPageBreak/>
              <w:t>строительств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51B5F" w14:textId="77777777" w:rsidR="00A90BB8" w:rsidRPr="001F572D" w:rsidRDefault="00A90BB8" w:rsidP="00725B6B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ри осуществлении закупок для обеспечения муниципальных нужд м</w:t>
            </w:r>
            <w:r w:rsidRPr="001F572D">
              <w:rPr>
                <w:rFonts w:ascii="Times New Roman" w:hAnsi="Times New Roman"/>
                <w:b w:val="0"/>
                <w:bCs/>
                <w:sz w:val="28"/>
                <w:szCs w:val="28"/>
              </w:rPr>
              <w:t>униципального казенного учреждения «Управление капитального строительства»</w:t>
            </w:r>
          </w:p>
        </w:tc>
      </w:tr>
      <w:tr w:rsidR="00713F5D" w:rsidRPr="0024598F" w14:paraId="3BFDD728" w14:textId="77777777" w:rsidTr="00725B6B">
        <w:trPr>
          <w:trHeight w:val="32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D8296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1" w:name="_GoBack" w:colFirst="2" w:colLast="2"/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677B27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Самотей Марина Викторовна, контрактный управляющий муниципального казённого учреждения «Управление учёта и отчетности </w:t>
            </w:r>
          </w:p>
          <w:p w14:paraId="69EC45A8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образовательных учрежде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7139F" w14:textId="77777777" w:rsidR="00713F5D" w:rsidRPr="007D4109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D4109">
              <w:rPr>
                <w:rFonts w:ascii="Times New Roman" w:hAnsi="Times New Roman"/>
                <w:b w:val="0"/>
                <w:sz w:val="28"/>
                <w:szCs w:val="28"/>
              </w:rPr>
              <w:t xml:space="preserve">Майранов Шамиль Арсенович, директор муниципального казённого учреждения «Управление учёта и отчетности образовательных </w:t>
            </w:r>
          </w:p>
          <w:p w14:paraId="2FC887B7" w14:textId="77777777" w:rsidR="00713F5D" w:rsidRPr="007D4109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D4109">
              <w:rPr>
                <w:rFonts w:ascii="Times New Roman" w:hAnsi="Times New Roman"/>
                <w:b w:val="0"/>
                <w:sz w:val="28"/>
                <w:szCs w:val="28"/>
              </w:rPr>
              <w:t>учреждений»,</w:t>
            </w:r>
          </w:p>
          <w:p w14:paraId="3B0B3FDD" w14:textId="77777777" w:rsidR="00713F5D" w:rsidRPr="007D4109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D4109">
              <w:rPr>
                <w:rFonts w:ascii="Times New Roman" w:hAnsi="Times New Roman"/>
                <w:b w:val="0"/>
                <w:sz w:val="28"/>
                <w:szCs w:val="28"/>
              </w:rPr>
              <w:t xml:space="preserve">Суворова Ирина Петровна, заместитель директора муниципального казённого учреждения «Управление учёта и отчетности образовательных </w:t>
            </w:r>
          </w:p>
          <w:p w14:paraId="3424375A" w14:textId="399DC698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D4109">
              <w:rPr>
                <w:rFonts w:ascii="Times New Roman" w:hAnsi="Times New Roman"/>
                <w:b w:val="0"/>
                <w:sz w:val="28"/>
                <w:szCs w:val="28"/>
              </w:rPr>
              <w:t>учреждений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6C56A1" w14:textId="77777777" w:rsidR="00713F5D" w:rsidRPr="0024598F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казённого учреждения «Управление учёта и отчетности </w:t>
            </w:r>
          </w:p>
          <w:p w14:paraId="13443DA6" w14:textId="77777777" w:rsidR="00713F5D" w:rsidRPr="0024598F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образовательных учреждений»</w:t>
            </w:r>
          </w:p>
        </w:tc>
      </w:tr>
      <w:bookmarkEnd w:id="1"/>
      <w:tr w:rsidR="00713F5D" w:rsidRPr="0024598F" w14:paraId="192B370B" w14:textId="77777777" w:rsidTr="00725B6B">
        <w:trPr>
          <w:trHeight w:val="81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3E8CF" w14:textId="77777777" w:rsidR="00713F5D" w:rsidRPr="00414852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7076C" w14:textId="77777777" w:rsidR="00713F5D" w:rsidRPr="00540666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0666">
              <w:rPr>
                <w:rFonts w:ascii="Times New Roman" w:hAnsi="Times New Roman"/>
                <w:b w:val="0"/>
                <w:sz w:val="28"/>
                <w:szCs w:val="28"/>
              </w:rPr>
              <w:t xml:space="preserve">Хайбрахманова Луиза Челямитдиновна, юрисконсульт </w:t>
            </w:r>
            <w:r w:rsidRPr="00540666">
              <w:rPr>
                <w:rStyle w:val="iceouttxt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дополнительного образования «Детская музыкальная школа имени В.В.Андреева»</w:t>
            </w:r>
          </w:p>
          <w:p w14:paraId="3F6472E1" w14:textId="77777777" w:rsidR="00713F5D" w:rsidRPr="00755577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807DE" w14:textId="77777777" w:rsidR="00713F5D" w:rsidRPr="00540666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40666">
              <w:rPr>
                <w:rFonts w:ascii="Times New Roman" w:hAnsi="Times New Roman"/>
                <w:b w:val="0"/>
                <w:sz w:val="28"/>
                <w:szCs w:val="28"/>
              </w:rPr>
              <w:t xml:space="preserve">Фурс Ирина Васильевна, заместитель директора </w:t>
            </w:r>
            <w:r w:rsidRPr="00540666">
              <w:rPr>
                <w:rStyle w:val="iceouttxt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дополнительного образования «Детская музыкальная школа имени В.В.Андреева»</w:t>
            </w:r>
          </w:p>
          <w:p w14:paraId="6272993A" w14:textId="77777777" w:rsidR="00713F5D" w:rsidRPr="00755577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D2E25" w14:textId="77777777" w:rsidR="00713F5D" w:rsidRDefault="00713F5D" w:rsidP="00713F5D">
            <w:pPr>
              <w:rPr>
                <w:rStyle w:val="iceouttxt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  <w:r w:rsidRPr="004B1B00">
              <w:rPr>
                <w:rStyle w:val="iceouttxt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го бюджетного образовательного учреждения дополнительного образования «Детская музыкальная школа имени В.В.Андреева»</w:t>
            </w:r>
          </w:p>
          <w:p w14:paraId="349026BF" w14:textId="77777777" w:rsidR="00713F5D" w:rsidRPr="00755577" w:rsidRDefault="00713F5D" w:rsidP="00713F5D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13F5D" w:rsidRPr="0024598F" w14:paraId="03608D64" w14:textId="77777777" w:rsidTr="00725B6B">
        <w:trPr>
          <w:trHeight w:val="95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BFBB3" w14:textId="77777777" w:rsidR="00713F5D" w:rsidRPr="00414852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3C397" w14:textId="77777777" w:rsidR="00713F5D" w:rsidRPr="00414852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Любимова Наталья Николаевна, директор </w:t>
            </w:r>
            <w:r w:rsidRPr="00414852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34F38" w14:textId="77777777" w:rsidR="00713F5D" w:rsidRPr="00414852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Полунина Инна Александровна, заместитель директора по юридическим вопросам </w:t>
            </w:r>
            <w:r w:rsidRPr="00414852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30F9B" w14:textId="77777777" w:rsidR="00713F5D" w:rsidRDefault="00713F5D" w:rsidP="00713F5D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  <w:r w:rsidRPr="00414852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образовательного учреждения дополнительного образования детей «Детская школа искусств»</w:t>
            </w:r>
          </w:p>
          <w:p w14:paraId="01AA753E" w14:textId="77777777" w:rsidR="00713F5D" w:rsidRPr="00414852" w:rsidRDefault="00713F5D" w:rsidP="00713F5D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13F5D" w:rsidRPr="0024598F" w14:paraId="147B9219" w14:textId="77777777" w:rsidTr="00725B6B">
        <w:trPr>
          <w:trHeight w:val="66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CDBD8" w14:textId="77777777" w:rsidR="00713F5D" w:rsidRPr="00414852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AC5E0" w14:textId="77777777" w:rsidR="00713F5D" w:rsidRPr="00755577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Власова Елена Георгиевна, директор </w:t>
            </w:r>
            <w:r w:rsidRPr="004B1B00">
              <w:rPr>
                <w:rStyle w:val="iceouttxt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муниципального бюджетного учреждения культуры Театр кукол и Актера «Волшебная флей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5F9DA" w14:textId="77777777" w:rsidR="00713F5D" w:rsidRPr="00755577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Arial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Аюшеев Павел Николаевич,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юрисконсульт  </w:t>
            </w:r>
            <w:r w:rsidRPr="004B1B00">
              <w:rPr>
                <w:rStyle w:val="iceouttxt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Театр кукол и Актера «Волшебная флейт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F0FBA" w14:textId="77777777" w:rsidR="00713F5D" w:rsidRDefault="00713F5D" w:rsidP="00713F5D">
            <w:pPr>
              <w:rPr>
                <w:rStyle w:val="iceouttxt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ри осуществлении закупок для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беспечения муниципальных нужд м</w:t>
            </w:r>
            <w:r w:rsidRPr="004B1B00">
              <w:rPr>
                <w:rStyle w:val="iceouttxt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ниципального бюджетного учреждения культуры Театр кукол и Актера «Волшебная флейта»</w:t>
            </w:r>
          </w:p>
          <w:p w14:paraId="2B8B279E" w14:textId="77777777" w:rsidR="00713F5D" w:rsidRPr="00755577" w:rsidRDefault="00713F5D" w:rsidP="00713F5D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13F5D" w:rsidRPr="0024598F" w14:paraId="20A3FDF1" w14:textId="77777777" w:rsidTr="00725B6B">
        <w:trPr>
          <w:trHeight w:val="210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07750" w14:textId="77777777" w:rsidR="00713F5D" w:rsidRPr="00414852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E14AD" w14:textId="77777777" w:rsidR="00713F5D" w:rsidRPr="00414852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75A48">
              <w:rPr>
                <w:rFonts w:ascii="Times New Roman" w:hAnsi="Times New Roman"/>
                <w:b w:val="0"/>
                <w:sz w:val="28"/>
                <w:szCs w:val="28"/>
              </w:rPr>
              <w:t xml:space="preserve">Федотова Наталья Вениаминовна, заместитель директора </w:t>
            </w:r>
            <w:r w:rsidRPr="00D75A48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«Центр национальных культу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BF7CF" w14:textId="77777777" w:rsidR="00713F5D" w:rsidRPr="00414852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40666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Кирюхина Татьяна Михайловна, директор муниципального бюджетного учреждения культуры «Центр национальных культур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E7434" w14:textId="77777777" w:rsidR="00713F5D" w:rsidRDefault="00713F5D" w:rsidP="00713F5D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14852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культуры «Центр национальных культур»</w:t>
            </w:r>
          </w:p>
          <w:p w14:paraId="79DCA49C" w14:textId="77777777" w:rsidR="00713F5D" w:rsidRPr="00414852" w:rsidRDefault="00713F5D" w:rsidP="00713F5D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13F5D" w:rsidRPr="0024598F" w14:paraId="6A5FFF58" w14:textId="77777777" w:rsidTr="00725B6B">
        <w:trPr>
          <w:trHeight w:val="194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1D766" w14:textId="77777777" w:rsidR="00713F5D" w:rsidRPr="00414852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13D85" w14:textId="77777777" w:rsidR="00713F5D" w:rsidRPr="00414852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Заремба Владимир Анатольевич, заместитель директора </w:t>
            </w:r>
            <w:r w:rsidRPr="004B1B00">
              <w:rPr>
                <w:rStyle w:val="iceouttxt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«Культурно- досуговый комплек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1EC82" w14:textId="77777777" w:rsidR="00713F5D" w:rsidRPr="004B1B00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Гузь Дарья Дмитриевна, юрисконсульт </w:t>
            </w:r>
            <w:r w:rsidRPr="004B1B00">
              <w:rPr>
                <w:rStyle w:val="iceouttxt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«Культурно- досуговый комплекс»</w:t>
            </w:r>
          </w:p>
          <w:p w14:paraId="6BBB2538" w14:textId="77777777" w:rsidR="00713F5D" w:rsidRPr="00414852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FC810" w14:textId="77777777" w:rsidR="00713F5D" w:rsidRDefault="00713F5D" w:rsidP="00713F5D">
            <w:pPr>
              <w:rPr>
                <w:rStyle w:val="iceouttxt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B1B00">
              <w:rPr>
                <w:rStyle w:val="iceouttxt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ниципального бюджетного учреждения культуры «Культурно-досуговый комплекс»</w:t>
            </w:r>
          </w:p>
          <w:p w14:paraId="77FAC4E2" w14:textId="77777777" w:rsidR="00713F5D" w:rsidRPr="00414852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713F5D" w:rsidRPr="0024598F" w14:paraId="0775E0FE" w14:textId="77777777" w:rsidTr="00725B6B">
        <w:trPr>
          <w:trHeight w:val="290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3DAE5" w14:textId="77777777" w:rsidR="00713F5D" w:rsidRPr="00414852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15983" w14:textId="77777777" w:rsidR="00713F5D" w:rsidRPr="00D75A48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иколаева</w:t>
            </w:r>
            <w:r w:rsidRPr="00D75A48">
              <w:rPr>
                <w:rFonts w:ascii="Times New Roman" w:hAnsi="Times New Roman"/>
                <w:b w:val="0"/>
                <w:sz w:val="28"/>
                <w:szCs w:val="28"/>
              </w:rPr>
              <w:t xml:space="preserve"> Олеся Валерьевна, </w:t>
            </w:r>
          </w:p>
          <w:p w14:paraId="4CC3BF28" w14:textId="77777777" w:rsidR="00713F5D" w:rsidRPr="00D75A48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75A48">
              <w:rPr>
                <w:rFonts w:ascii="Times New Roman" w:hAnsi="Times New Roman"/>
                <w:b w:val="0"/>
                <w:sz w:val="28"/>
                <w:szCs w:val="28"/>
              </w:rPr>
              <w:t xml:space="preserve">ведущий юрисконсульт муниципального бюджетного учреждения культуры </w:t>
            </w:r>
          </w:p>
          <w:p w14:paraId="0C894B7C" w14:textId="77777777" w:rsidR="00713F5D" w:rsidRPr="00414852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75A48">
              <w:rPr>
                <w:rFonts w:ascii="Times New Roman" w:hAnsi="Times New Roman"/>
                <w:b w:val="0"/>
                <w:sz w:val="28"/>
                <w:szCs w:val="28"/>
              </w:rPr>
              <w:t>«Городская библиоте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18162" w14:textId="77777777" w:rsidR="00713F5D" w:rsidRPr="00414852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Аюшеева Галина Николаевна, директор муниципального бюджетного учреждения культуры «Городская библиоте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D3BF5" w14:textId="77777777" w:rsidR="00713F5D" w:rsidRPr="00414852" w:rsidRDefault="00713F5D" w:rsidP="00713F5D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14852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ниципального бюджетного </w:t>
            </w:r>
          </w:p>
          <w:p w14:paraId="73A1F80C" w14:textId="77777777" w:rsidR="00713F5D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чреждения 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культуры «Городская библиотека»</w:t>
            </w:r>
          </w:p>
          <w:p w14:paraId="27B5E098" w14:textId="77777777" w:rsidR="00713F5D" w:rsidRPr="00414852" w:rsidRDefault="00713F5D" w:rsidP="00713F5D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13F5D" w:rsidRPr="0024598F" w14:paraId="014F109B" w14:textId="77777777" w:rsidTr="00725B6B">
        <w:trPr>
          <w:trHeight w:val="6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52579" w14:textId="77777777" w:rsidR="00713F5D" w:rsidRPr="00414852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B6B73" w14:textId="77777777" w:rsidR="00713F5D" w:rsidRPr="00414852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Казаков Алексей Алексеевич, директор м</w:t>
            </w:r>
            <w:r w:rsidRPr="00414852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</w:t>
            </w:r>
            <w: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414852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«Спортивная школа олимпийского резерва по единоборствам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5E21C" w14:textId="77777777" w:rsidR="00713F5D" w:rsidRPr="00414852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Муржинова Елена Николаевна, заместитель директора по методической работе м</w:t>
            </w:r>
            <w:r w:rsidRPr="00414852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ниципального бюджетного учреждения «Спортивная школа олимпийского резерва по </w:t>
            </w:r>
            <w:r w:rsidRPr="00414852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единоборствам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02304" w14:textId="77777777" w:rsidR="00713F5D" w:rsidRDefault="00713F5D" w:rsidP="00713F5D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ри осуществлении закупок для обеспечения муниципальных нужд м</w:t>
            </w:r>
            <w:r w:rsidRPr="00414852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ниципального бюджетного учреждения «Спортивная школа </w:t>
            </w:r>
            <w:r w:rsidRPr="00414852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олимпийского резерва по единоборствам»</w:t>
            </w:r>
          </w:p>
          <w:p w14:paraId="6A9C17EF" w14:textId="77777777" w:rsidR="00713F5D" w:rsidRPr="00414852" w:rsidRDefault="00713F5D" w:rsidP="00713F5D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13F5D" w:rsidRPr="0024598F" w14:paraId="14E83B6D" w14:textId="77777777" w:rsidTr="00725B6B">
        <w:trPr>
          <w:trHeight w:val="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CC98C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lastRenderedPageBreak/>
              <w:t>5.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CE564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>Мухортов Александр Анатольевич, временно исполняющий обязанности директора муниципального бюджетного учреждения центр физической культуры и спорта «Жемчужина Югр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8F0FE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>Дмитриева Ольга Сарваровна, заместитель директора по общим вопросам муниципального бюджетного учреждения центр физической культуры и спорта «Жемчужина Югры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1F493" w14:textId="77777777" w:rsidR="00713F5D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1F572D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ниципального бюджетного учреждения 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>центр физической культуры и спорта «Жемчужина Югры»</w:t>
            </w:r>
          </w:p>
          <w:p w14:paraId="51A07D00" w14:textId="77777777" w:rsidR="00713F5D" w:rsidRPr="001F572D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713F5D" w:rsidRPr="0024598F" w14:paraId="110E39A9" w14:textId="77777777" w:rsidTr="00725B6B">
        <w:trPr>
          <w:trHeight w:val="355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3C7095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7CF82" w14:textId="77777777" w:rsidR="00713F5D" w:rsidRPr="005113B9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Мальчиков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Максим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Валерьевич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,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заместитель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директора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по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организационной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работе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муниципального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бюджетного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учреждения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«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Спортивная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школа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олимпийского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резерва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по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зимним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видам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спор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07DBA" w14:textId="77777777" w:rsidR="00713F5D" w:rsidRPr="005113B9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13B9">
              <w:rPr>
                <w:rFonts w:ascii="Times New Roman" w:hAnsi="Times New Roman"/>
                <w:b w:val="0"/>
                <w:sz w:val="28"/>
                <w:szCs w:val="28"/>
              </w:rPr>
              <w:t xml:space="preserve">Пирогова Анастасия Андреевна, контрактный управляющий 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муниципального бюджетного учреждения «Спортивная школа олимпийского резерва по </w:t>
            </w:r>
          </w:p>
          <w:p w14:paraId="030417B3" w14:textId="77777777" w:rsidR="00713F5D" w:rsidRPr="005113B9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зимним видам спорт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DDA4F" w14:textId="77777777" w:rsidR="00713F5D" w:rsidRPr="0024598F" w:rsidRDefault="00713F5D" w:rsidP="00713F5D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  <w:r w:rsidRPr="0024598F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муниципального бюджетного учреждения </w:t>
            </w:r>
          </w:p>
          <w:p w14:paraId="617CEFF3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4598F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«Спортивная школа олимпийского резерва по зимним видам спорта»</w:t>
            </w:r>
          </w:p>
        </w:tc>
      </w:tr>
      <w:tr w:rsidR="00713F5D" w:rsidRPr="0024598F" w14:paraId="7EA387F8" w14:textId="77777777" w:rsidTr="00725B6B">
        <w:trPr>
          <w:trHeight w:val="309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FB161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4BA6B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Капирулина Наталья Николаевна, директор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бюджетного учреждения «Спортивная школа олимпийского резерв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«Спарта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06F18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ирогова Анастасия Андреевна, начальник отдела кадрового и правового обеспечения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бюджетного учреждения «Спортивная школа олимпийского резерва «Спартак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2A57C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учреждения «Спортивная школа олимпийского резерва «Спартак»</w:t>
            </w:r>
          </w:p>
        </w:tc>
      </w:tr>
      <w:tr w:rsidR="00713F5D" w:rsidRPr="0024598F" w14:paraId="10C03D1B" w14:textId="77777777" w:rsidTr="00725B6B">
        <w:trPr>
          <w:trHeight w:val="9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43418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F786D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2158">
              <w:rPr>
                <w:rFonts w:ascii="Times New Roman" w:hAnsi="Times New Roman"/>
                <w:b w:val="0"/>
                <w:sz w:val="28"/>
                <w:szCs w:val="28"/>
              </w:rPr>
              <w:t>Федорова Марина Александровна, директор муниципального бюджетного общеобразовательного учреждения «Средняя общеобразовательная школа № 1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BC32A" w14:textId="77777777" w:rsidR="00713F5D" w:rsidRPr="00892158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2158">
              <w:rPr>
                <w:rFonts w:ascii="Times New Roman" w:hAnsi="Times New Roman"/>
                <w:b w:val="0"/>
                <w:sz w:val="28"/>
                <w:szCs w:val="28"/>
              </w:rPr>
              <w:t xml:space="preserve">Нагорных Анжелла Рустемовна, заместитель директора муниципального бюджетного общеобразовательного учреждения «Средняя общеобразовательная </w:t>
            </w:r>
          </w:p>
          <w:p w14:paraId="442B0CBB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2158">
              <w:rPr>
                <w:rFonts w:ascii="Times New Roman" w:hAnsi="Times New Roman"/>
                <w:b w:val="0"/>
                <w:sz w:val="28"/>
                <w:szCs w:val="28"/>
              </w:rPr>
              <w:t>школа № 1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4400B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14:paraId="4C69C53B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школа № 1»</w:t>
            </w:r>
          </w:p>
        </w:tc>
      </w:tr>
      <w:tr w:rsidR="00713F5D" w:rsidRPr="0024598F" w14:paraId="7C9C240C" w14:textId="77777777" w:rsidTr="00725B6B">
        <w:trPr>
          <w:trHeight w:val="387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F4F207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5B962" w14:textId="77777777" w:rsidR="00713F5D" w:rsidRPr="005113B9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13B9">
              <w:rPr>
                <w:rFonts w:ascii="Times New Roman" w:hAnsi="Times New Roman"/>
                <w:b w:val="0"/>
                <w:sz w:val="28"/>
                <w:szCs w:val="28"/>
              </w:rPr>
              <w:t xml:space="preserve">Коротаева Наталья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Вячеславовна, </w:t>
            </w:r>
            <w:r w:rsidRPr="005113B9">
              <w:rPr>
                <w:rFonts w:ascii="Times New Roman" w:hAnsi="Times New Roman"/>
                <w:b w:val="0"/>
                <w:sz w:val="28"/>
                <w:szCs w:val="28"/>
              </w:rPr>
              <w:t>директор муниципального бюджетного общеобразовательного учреждения</w:t>
            </w:r>
          </w:p>
          <w:p w14:paraId="61D598FA" w14:textId="77777777" w:rsidR="00713F5D" w:rsidRPr="005113B9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13B9">
              <w:rPr>
                <w:rFonts w:ascii="Times New Roman" w:hAnsi="Times New Roman"/>
                <w:b w:val="0"/>
                <w:sz w:val="28"/>
                <w:szCs w:val="28"/>
              </w:rPr>
              <w:t xml:space="preserve">«Средняя общеобразовательная школа № 2 имени </w:t>
            </w:r>
          </w:p>
          <w:p w14:paraId="5A5A8762" w14:textId="77777777" w:rsidR="00713F5D" w:rsidRPr="005113B9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13B9">
              <w:rPr>
                <w:rFonts w:ascii="Times New Roman" w:hAnsi="Times New Roman"/>
                <w:b w:val="0"/>
                <w:sz w:val="28"/>
                <w:szCs w:val="28"/>
              </w:rPr>
              <w:t>Исаевой Антонины Иванов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8AF43" w14:textId="77777777" w:rsidR="00713F5D" w:rsidRPr="005F0618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F0618">
              <w:rPr>
                <w:rFonts w:ascii="Times New Roman" w:hAnsi="Times New Roman"/>
                <w:b w:val="0"/>
                <w:sz w:val="28"/>
                <w:szCs w:val="28"/>
              </w:rPr>
              <w:t xml:space="preserve">Лайпанова Елена </w:t>
            </w:r>
            <w:r w:rsidRPr="000D5DE2">
              <w:rPr>
                <w:rFonts w:ascii="Times New Roman" w:hAnsi="Times New Roman"/>
                <w:b w:val="0"/>
                <w:sz w:val="28"/>
                <w:szCs w:val="28"/>
              </w:rPr>
              <w:t>Александровна, заместитель директора муниципального бюджетного</w:t>
            </w:r>
            <w:r w:rsidRPr="005F0618">
              <w:rPr>
                <w:rFonts w:ascii="Times New Roman" w:hAnsi="Times New Roman"/>
                <w:b w:val="0"/>
                <w:sz w:val="28"/>
                <w:szCs w:val="28"/>
              </w:rPr>
              <w:t xml:space="preserve"> общеобразовательного учреждения «Средняя </w:t>
            </w:r>
          </w:p>
          <w:p w14:paraId="0E38966D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F0618">
              <w:rPr>
                <w:rFonts w:ascii="Times New Roman" w:hAnsi="Times New Roman"/>
                <w:b w:val="0"/>
                <w:sz w:val="28"/>
                <w:szCs w:val="28"/>
              </w:rPr>
              <w:t>общеобразовательная школа №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2 имени Исаевой Антонины Ивановны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F9B75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</w:t>
            </w:r>
          </w:p>
          <w:p w14:paraId="222B9266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школа № 2 имени Исаевой Антонины Ивановны»</w:t>
            </w:r>
          </w:p>
        </w:tc>
      </w:tr>
      <w:tr w:rsidR="00713F5D" w:rsidRPr="0024598F" w14:paraId="39273C28" w14:textId="77777777" w:rsidTr="00725B6B">
        <w:trPr>
          <w:trHeight w:val="52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FEE21" w14:textId="77777777" w:rsidR="00713F5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FF0E94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Скокова Анастасия Алексеевна, директор муниципального бюджетного общеобразовательного учреждения «Средняя общеобразовательная </w:t>
            </w:r>
          </w:p>
          <w:p w14:paraId="7FDF0C25" w14:textId="77777777" w:rsidR="00713F5D" w:rsidRPr="005113B9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школа № 3 имени Ивасенко Анатолия Антонович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E1D31D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Быбина Лариса </w:t>
            </w:r>
            <w:r w:rsidRPr="00B82AAF">
              <w:rPr>
                <w:rFonts w:ascii="Times New Roman" w:hAnsi="Times New Roman"/>
                <w:b w:val="0"/>
                <w:sz w:val="28"/>
                <w:szCs w:val="28"/>
              </w:rPr>
              <w:t>Николаевна, заместитель директора муниципального бюдже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тного общеобразовательного учреждения «Средняя общеобразовательная </w:t>
            </w:r>
          </w:p>
          <w:p w14:paraId="616AF234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школа № 3 имени Ивасенко Анатолия Антоновича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 Константинова Светлана Викторовна, юрисконсульт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бюджетного общеобразовательного учреждения «Средняя общеобразовательная </w:t>
            </w:r>
          </w:p>
          <w:p w14:paraId="5EDA9AB7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школа № 3 имени </w:t>
            </w:r>
          </w:p>
          <w:p w14:paraId="346CDA20" w14:textId="036E58EB" w:rsidR="00713F5D" w:rsidRPr="005F0618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Ивасенко Анатолия Антонович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F8C841" w14:textId="7DF406B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школа № 3 имени Ивасенко Анатолия Антоновича»</w:t>
            </w:r>
          </w:p>
        </w:tc>
      </w:tr>
      <w:tr w:rsidR="00713F5D" w:rsidRPr="0024598F" w14:paraId="704AA48D" w14:textId="77777777" w:rsidTr="00725B6B">
        <w:trPr>
          <w:trHeight w:val="95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5C4A2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55358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тепкина Людмила Ивановна, директор муниципального бюджетного общеобразовательного учреждения «Средняя общеобразовательная кадетская школа № 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B1E4D" w14:textId="77777777" w:rsidR="00713F5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азонов Дмитрий Николаевич, заместитель директора муниципального бюджетного общеобразовательного учреждения «Средняя общеобразовательная кадетская школа № 4», </w:t>
            </w:r>
          </w:p>
          <w:p w14:paraId="1F9646D1" w14:textId="77777777" w:rsidR="00713F5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Гарифуллина Гульнара Мисбаховна, заместитель директора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муниципального бюджетного общеобразовательного учреждения «Средняя общеобразовательная кадетская школа № 4»</w:t>
            </w:r>
          </w:p>
          <w:p w14:paraId="63278768" w14:textId="77777777" w:rsidR="00713F5D" w:rsidRPr="005113B9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2858E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кадетская школа № 4»</w:t>
            </w:r>
          </w:p>
        </w:tc>
      </w:tr>
      <w:tr w:rsidR="00713F5D" w:rsidRPr="0024598F" w14:paraId="2BD9332E" w14:textId="77777777" w:rsidTr="00725B6B">
        <w:trPr>
          <w:trHeight w:val="95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79ABF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89663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Шамрицкая Виктория Владимировн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, заместитель директора по общим вопросам муниципального бюджетного общеобразовательного учреждения «Средняя общеобразовательная школа № 5 «Многопрофильн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E1753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Сильверстова Лариса Вениаминовна,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заместитель директора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муниципального бюджетного общеобразовательного учреждения «Средняя общеобразовательная </w:t>
            </w:r>
          </w:p>
          <w:p w14:paraId="3DE1B04E" w14:textId="77777777" w:rsidR="00713F5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школа № 5 «Многопрофильная»</w:t>
            </w:r>
          </w:p>
          <w:p w14:paraId="1635826C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913CC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школа № 5 «Многопрофильная»</w:t>
            </w:r>
          </w:p>
        </w:tc>
      </w:tr>
      <w:tr w:rsidR="00713F5D" w:rsidRPr="0024598F" w14:paraId="410ECCE3" w14:textId="77777777" w:rsidTr="00725B6B">
        <w:trPr>
          <w:trHeight w:val="32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2507D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E6A7F3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Барматина Татьяна Николаевна, директор муниципального бюджетного общеобразовательного учреждения «Средняя общеобразовательная </w:t>
            </w:r>
          </w:p>
          <w:p w14:paraId="4CC5D544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школа № 6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937030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Коваленко Лилия Александровн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, заместитель директора муниципального бюджетного общеобразовательного учреждения «Средняя общеобразовательная </w:t>
            </w:r>
          </w:p>
          <w:p w14:paraId="1F43BD27" w14:textId="77777777" w:rsidR="00713F5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школа № 6»</w:t>
            </w:r>
          </w:p>
          <w:p w14:paraId="04BC413C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F59E3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14:paraId="5EC8310E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школа № 6»</w:t>
            </w:r>
          </w:p>
        </w:tc>
      </w:tr>
      <w:tr w:rsidR="00713F5D" w:rsidRPr="0024598F" w14:paraId="7F6E39B1" w14:textId="77777777" w:rsidTr="00725B6B">
        <w:trPr>
          <w:trHeight w:val="152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70265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3C60B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Куанышев Евгений Олегович, директор муниципального бюджетного общеобразовательного учреждения «Средняя общеобразовательная </w:t>
            </w:r>
          </w:p>
          <w:p w14:paraId="28515676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>школа № 7»</w:t>
            </w:r>
          </w:p>
          <w:p w14:paraId="536EA4C3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3BA02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Вырученко Татьяна Ивановна, заместитель директора муниципального бюджетного общеобразовательного учреждения «Средняя общеобразовательная </w:t>
            </w:r>
          </w:p>
          <w:p w14:paraId="47F3D184" w14:textId="77777777" w:rsidR="00713F5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>школа № 7»</w:t>
            </w:r>
          </w:p>
          <w:p w14:paraId="6FB99948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A4150" w14:textId="77777777" w:rsidR="00713F5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школа № 7»</w:t>
            </w:r>
          </w:p>
          <w:p w14:paraId="5BE8721A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713F5D" w:rsidRPr="0024598F" w14:paraId="0916A938" w14:textId="77777777" w:rsidTr="00725B6B">
        <w:trPr>
          <w:trHeight w:val="38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82ADF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17252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Рубцова Елена Николаевна, директор муниципального бюджетного общеобразовательного учреждения «Средняя общеобразовательная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школа № 8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B8E4E" w14:textId="77777777" w:rsidR="00713F5D" w:rsidRPr="005F0618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F0618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Хафизова Ярослава Игоревна, заместитель директора муниципального бюджетного общеобразовательного учреждения «Средняя </w:t>
            </w:r>
            <w:r w:rsidRPr="005F0618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общеобразовательная </w:t>
            </w:r>
          </w:p>
          <w:p w14:paraId="3B5F09FF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F0618">
              <w:rPr>
                <w:rFonts w:ascii="Times New Roman" w:hAnsi="Times New Roman"/>
                <w:b w:val="0"/>
                <w:sz w:val="28"/>
                <w:szCs w:val="28"/>
              </w:rPr>
              <w:t>школ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№ 8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F564D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ри осуществлении закупок для обеспечения муниципальных нужд муниципального бюджетного общеобразовательного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учреждения «Средняя общеобразовательная </w:t>
            </w:r>
          </w:p>
          <w:p w14:paraId="0F6E9993" w14:textId="77777777" w:rsidR="00713F5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школа № 8»</w:t>
            </w:r>
          </w:p>
          <w:p w14:paraId="21064876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713F5D" w:rsidRPr="0024598F" w14:paraId="608C9EBE" w14:textId="77777777" w:rsidTr="00725B6B">
        <w:trPr>
          <w:trHeight w:val="220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66E5C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A48EED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Сергеева Ирина Евгеньевна, директор муниципального бюджетного общеобразовательного учреждения «Средняя </w:t>
            </w:r>
          </w:p>
          <w:p w14:paraId="150BC2DD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общеобразовательная </w:t>
            </w:r>
          </w:p>
          <w:p w14:paraId="7F3F4490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>школа № 9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655ED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Кнайдровская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Татьяна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Борисовна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заместитель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директора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ого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бюджетного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общеобразовательного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учреждения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«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Средняя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748B4A9F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общеобразовательная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1EBABAB0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школа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№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9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8AE67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14:paraId="086795AA" w14:textId="77777777" w:rsidR="00713F5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>школа № 9»</w:t>
            </w:r>
          </w:p>
          <w:p w14:paraId="08E55222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713F5D" w:rsidRPr="0024598F" w14:paraId="69F483BE" w14:textId="77777777" w:rsidTr="00725B6B">
        <w:trPr>
          <w:trHeight w:val="330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33C54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FE45A5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Синдякова Татьяна Александровна,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директор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бюджетного общеобразовательного учреждения «Средняя общеобразовательная школа с углубленным изучением отдельных предметов № 10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2B0B1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Акатова Наталия Николаевна, заместитель директора бюджетного общеобразовательного учреждения «Средняя общеобразовательная школа с углубленным изучением отдельных предметов № 10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169C3" w14:textId="77777777" w:rsidR="00713F5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школа с углубленным изучением отдельных предметов № 10»</w:t>
            </w:r>
          </w:p>
          <w:p w14:paraId="23435A86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713F5D" w:rsidRPr="0024598F" w14:paraId="008700D9" w14:textId="77777777" w:rsidTr="00725B6B">
        <w:trPr>
          <w:trHeight w:val="6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F11A6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4F04A" w14:textId="77777777" w:rsidR="00713F5D" w:rsidRPr="00010474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Ребенок Дина Юрьевна, директор муниципального бюджетного общеобразовательного учреждения «Средняя общеобразовательная школа № 13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2F857" w14:textId="77777777" w:rsidR="00713F5D" w:rsidRPr="00010474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Журавлёва Алёна Алексеевна, заместитель директора муниципального бюджетного общеобразовательного учреждения «Средняя общеобразовательная школа № 13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DD095" w14:textId="77777777" w:rsidR="00713F5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14:paraId="60B7E00F" w14:textId="77777777" w:rsidR="00713F5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школа № 13»</w:t>
            </w:r>
          </w:p>
          <w:p w14:paraId="091B89ED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713F5D" w:rsidRPr="0024598F" w14:paraId="4F4746CF" w14:textId="77777777" w:rsidTr="00725B6B">
        <w:trPr>
          <w:trHeight w:val="10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83DB4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3F710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Фахрутдинова Альбина Гаптулгалимовна, директор муниципального бюджетного общеобразовательного учреждения «Средняя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бщеобразовательная школа № 1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9E97F" w14:textId="77777777" w:rsidR="00713F5D" w:rsidRPr="00010474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Максименко Татьяна Александровна, заместитель директора муниципального бюджетного общеобразовательного учреждения «Средняя </w:t>
            </w: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общеобразовательная </w:t>
            </w:r>
          </w:p>
          <w:p w14:paraId="7D8F67F4" w14:textId="77777777" w:rsidR="00713F5D" w:rsidRPr="00010474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школа № 14», </w:t>
            </w:r>
          </w:p>
          <w:p w14:paraId="0193EC0A" w14:textId="77777777" w:rsidR="00713F5D" w:rsidRPr="00010474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Соболева Ольга Васильевна, заместитель директора муниципального бюджетного общеобразовательного учреждения «Средняя общеобразовательная </w:t>
            </w:r>
          </w:p>
          <w:p w14:paraId="22D2DA6E" w14:textId="77777777" w:rsidR="00713F5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>школа № 14»</w:t>
            </w:r>
          </w:p>
          <w:p w14:paraId="0E127A8B" w14:textId="77777777" w:rsidR="00713F5D" w:rsidRPr="00010474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3D789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ри осуществлении закупок для обеспечения муниципальных нужд муниципального бюджетного общеобразовательного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учреждения «Средняя общеобразовательная </w:t>
            </w:r>
          </w:p>
          <w:p w14:paraId="26A08B55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школа № 14»</w:t>
            </w:r>
          </w:p>
          <w:p w14:paraId="780E14F7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713F5D" w:rsidRPr="0024598F" w14:paraId="173DF078" w14:textId="77777777" w:rsidTr="00725B6B">
        <w:trPr>
          <w:trHeight w:val="198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79CAC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26D5E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Сёмкина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Ольга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Викторовна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директор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ого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бюджетного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общеобразовательного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учреждения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06BA84CC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«Лицей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№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1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52AD3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Малкова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Ольга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Васильевна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заместитель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директора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ого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бюджетного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общеобразовательного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учреждения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5BC8BAA4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«Лицей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№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1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D0530" w14:textId="77777777" w:rsidR="00713F5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Лицей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>№ 1»</w:t>
            </w:r>
          </w:p>
          <w:p w14:paraId="0EACD397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713F5D" w:rsidRPr="0024598F" w14:paraId="45532C34" w14:textId="77777777" w:rsidTr="00725B6B">
        <w:trPr>
          <w:trHeight w:val="323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EF04E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5A978" w14:textId="77777777" w:rsidR="00713F5D" w:rsidRPr="00225978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25978">
              <w:rPr>
                <w:rFonts w:ascii="Times New Roman" w:hAnsi="Times New Roman"/>
                <w:b w:val="0"/>
                <w:sz w:val="28"/>
                <w:szCs w:val="28"/>
              </w:rPr>
              <w:t xml:space="preserve">Лактина Татьяна Валентиновна, директор муниципального бюджетного общеобразовательного учреждения «Начальная </w:t>
            </w:r>
          </w:p>
          <w:p w14:paraId="7B931EDB" w14:textId="77777777" w:rsidR="00713F5D" w:rsidRPr="00225978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25978">
              <w:rPr>
                <w:rFonts w:ascii="Times New Roman" w:hAnsi="Times New Roman"/>
                <w:b w:val="0"/>
                <w:sz w:val="28"/>
                <w:szCs w:val="28"/>
              </w:rPr>
              <w:t>школа № 15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3B596" w14:textId="77777777" w:rsidR="00713F5D" w:rsidRPr="00225978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25978">
              <w:rPr>
                <w:rFonts w:ascii="Times New Roman" w:hAnsi="Times New Roman"/>
                <w:b w:val="0"/>
                <w:sz w:val="28"/>
                <w:szCs w:val="28"/>
              </w:rPr>
              <w:t xml:space="preserve">Орлова Дарья Андреевна, заместитель директора </w:t>
            </w:r>
            <w:r w:rsidRPr="00225978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ого</w:t>
            </w:r>
            <w:r w:rsidRPr="0022597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25978">
              <w:rPr>
                <w:rFonts w:ascii="Times New Roman" w:hAnsi="Times New Roman" w:hint="eastAsia"/>
                <w:b w:val="0"/>
                <w:sz w:val="28"/>
                <w:szCs w:val="28"/>
              </w:rPr>
              <w:t>бюджетного</w:t>
            </w:r>
            <w:r w:rsidRPr="0022597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25978">
              <w:rPr>
                <w:rFonts w:ascii="Times New Roman" w:hAnsi="Times New Roman" w:hint="eastAsia"/>
                <w:b w:val="0"/>
                <w:sz w:val="28"/>
                <w:szCs w:val="28"/>
              </w:rPr>
              <w:t>общеобразовательного</w:t>
            </w:r>
            <w:r w:rsidRPr="0022597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25978">
              <w:rPr>
                <w:rFonts w:ascii="Times New Roman" w:hAnsi="Times New Roman" w:hint="eastAsia"/>
                <w:b w:val="0"/>
                <w:sz w:val="28"/>
                <w:szCs w:val="28"/>
              </w:rPr>
              <w:t>учреждения</w:t>
            </w:r>
            <w:r w:rsidRPr="00225978">
              <w:rPr>
                <w:rFonts w:ascii="Times New Roman" w:hAnsi="Times New Roman"/>
                <w:b w:val="0"/>
                <w:sz w:val="28"/>
                <w:szCs w:val="28"/>
              </w:rPr>
              <w:t xml:space="preserve"> «</w:t>
            </w:r>
            <w:r w:rsidRPr="00225978">
              <w:rPr>
                <w:rFonts w:ascii="Times New Roman" w:hAnsi="Times New Roman" w:hint="eastAsia"/>
                <w:b w:val="0"/>
                <w:sz w:val="28"/>
                <w:szCs w:val="28"/>
              </w:rPr>
              <w:t>Начальная</w:t>
            </w:r>
            <w:r w:rsidRPr="0022597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4D2A2969" w14:textId="77777777" w:rsidR="00713F5D" w:rsidRPr="00225978" w:rsidRDefault="00713F5D" w:rsidP="00713F5D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25978">
              <w:rPr>
                <w:rFonts w:ascii="Times New Roman" w:hAnsi="Times New Roman" w:hint="eastAsia"/>
                <w:b w:val="0"/>
                <w:sz w:val="28"/>
                <w:szCs w:val="28"/>
              </w:rPr>
              <w:t>школа</w:t>
            </w:r>
            <w:r w:rsidRPr="0022597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25978">
              <w:rPr>
                <w:rFonts w:ascii="Times New Roman" w:hAnsi="Times New Roman" w:hint="eastAsia"/>
                <w:b w:val="0"/>
                <w:sz w:val="28"/>
                <w:szCs w:val="28"/>
              </w:rPr>
              <w:t>№</w:t>
            </w:r>
            <w:r w:rsidRPr="00225978">
              <w:rPr>
                <w:rFonts w:ascii="Times New Roman" w:hAnsi="Times New Roman"/>
                <w:b w:val="0"/>
                <w:sz w:val="28"/>
                <w:szCs w:val="28"/>
              </w:rPr>
              <w:t xml:space="preserve"> 15»</w:t>
            </w:r>
          </w:p>
          <w:p w14:paraId="65838CE4" w14:textId="77777777" w:rsidR="00713F5D" w:rsidRPr="00225978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02C0E850" w14:textId="77777777" w:rsidR="00713F5D" w:rsidRPr="00225978" w:rsidRDefault="00713F5D" w:rsidP="00713F5D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D049A" w14:textId="77777777" w:rsidR="00713F5D" w:rsidRPr="001F572D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</w:t>
            </w:r>
          </w:p>
          <w:p w14:paraId="4BC662FC" w14:textId="77777777" w:rsidR="00713F5D" w:rsidRPr="001F572D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«Начальная </w:t>
            </w:r>
          </w:p>
          <w:p w14:paraId="14D042A1" w14:textId="77777777" w:rsidR="00713F5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>школа № 15»</w:t>
            </w:r>
          </w:p>
          <w:p w14:paraId="1498CF3E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713F5D" w:rsidRPr="0024598F" w14:paraId="71F6F753" w14:textId="77777777" w:rsidTr="00725B6B">
        <w:trPr>
          <w:trHeight w:val="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3A6F3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88CDF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Кривошеева Надежда Николаевна, директор муниципального бюджетного общеобразовательного учреждения «Школа развития № 2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123A0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Почуева Людмила Ивановна, заместитель директора муниципального бюджетного общеобразовательного учреждения «Школа развития № 24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07815" w14:textId="77777777" w:rsidR="00713F5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Школа развития № 24»</w:t>
            </w:r>
          </w:p>
          <w:p w14:paraId="57CB97FE" w14:textId="77777777" w:rsidR="00713F5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3892C75C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713F5D" w:rsidRPr="0024598F" w14:paraId="06076482" w14:textId="77777777" w:rsidTr="00725B6B">
        <w:trPr>
          <w:trHeight w:val="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B225D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22353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Саитова Юлия Владимировна,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заведующий муниципальным бюджетным дошкольным образовательным учреждением «Детский сад  № 1 «Рябин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20351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Иванченко Мария Владимировна,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заместитель заведующего муниципаль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ым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бюджет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ым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дошколь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ым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образоват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льным учреждением «Детский сад №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1 «Рябин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5FDF0" w14:textId="77777777" w:rsidR="00713F5D" w:rsidRPr="0024598F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ри осуществлении закупок для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обеспечения муниципальных нужд муниципального бюджетного дошкольного образовательного учреждения «Детский </w:t>
            </w:r>
          </w:p>
          <w:p w14:paraId="661BACE9" w14:textId="77777777" w:rsidR="00713F5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ад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№ 1 «Рябинка»</w:t>
            </w:r>
          </w:p>
          <w:p w14:paraId="4EC566D9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713F5D" w:rsidRPr="0024598F" w14:paraId="78F56FD9" w14:textId="77777777" w:rsidTr="00725B6B">
        <w:trPr>
          <w:trHeight w:val="320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453F2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F55EAD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Бухтиярова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Татьяна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Ивановна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заведующий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м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бюджетным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дошкольным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образовательным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учреждением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«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Детский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3F3E050A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сад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№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2 «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Колосо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42394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Мокрушина Татьяна Леонидовна, </w:t>
            </w:r>
          </w:p>
          <w:p w14:paraId="3BE5C187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заместитель заведующего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ым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бюджет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ым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дошколь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ым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образоват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льным учреждением 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«Детский </w:t>
            </w:r>
          </w:p>
          <w:p w14:paraId="783E2CEF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>сад № 2 «Колосок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EC550" w14:textId="77777777" w:rsidR="00713F5D" w:rsidRPr="001F572D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14:paraId="5CF44489" w14:textId="77777777" w:rsidR="00713F5D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>сад № 2 «Колосок»</w:t>
            </w:r>
          </w:p>
          <w:p w14:paraId="21F617A2" w14:textId="77777777" w:rsidR="00713F5D" w:rsidRPr="001F572D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713F5D" w:rsidRPr="0024598F" w14:paraId="5A80AF6B" w14:textId="77777777" w:rsidTr="00725B6B">
        <w:trPr>
          <w:trHeight w:val="272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0DB67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7DFD1F" w14:textId="77777777" w:rsidR="00713F5D" w:rsidRPr="00010474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Перемитина Марина Вячеславовна, заведующий муниципальным бюджетным дошкольным образовательным учреждением «Детский </w:t>
            </w:r>
          </w:p>
          <w:p w14:paraId="31646E19" w14:textId="77777777" w:rsidR="00713F5D" w:rsidRPr="00010474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>сад № 5 «Ивуш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074C5" w14:textId="77777777" w:rsidR="00713F5D" w:rsidRPr="005F0618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25873">
              <w:rPr>
                <w:rFonts w:ascii="Times New Roman" w:hAnsi="Times New Roman"/>
                <w:b w:val="0"/>
                <w:sz w:val="28"/>
                <w:szCs w:val="28"/>
              </w:rPr>
              <w:t>Ястремская Ульяна Николаевна</w:t>
            </w:r>
            <w:r w:rsidRPr="005F0618">
              <w:rPr>
                <w:rFonts w:ascii="Times New Roman" w:hAnsi="Times New Roman"/>
                <w:b w:val="0"/>
                <w:sz w:val="28"/>
                <w:szCs w:val="28"/>
              </w:rPr>
              <w:t xml:space="preserve">, заместитель заведующего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ым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бюджет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ым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дошколь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ым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образоват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льным учреждением </w:t>
            </w:r>
            <w:r w:rsidRPr="005F0618">
              <w:rPr>
                <w:rFonts w:ascii="Times New Roman" w:hAnsi="Times New Roman"/>
                <w:b w:val="0"/>
                <w:sz w:val="28"/>
                <w:szCs w:val="28"/>
              </w:rPr>
              <w:t xml:space="preserve">«Детский </w:t>
            </w:r>
          </w:p>
          <w:p w14:paraId="61EC928A" w14:textId="77777777" w:rsidR="00713F5D" w:rsidRPr="005F0618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F0618">
              <w:rPr>
                <w:rFonts w:ascii="Times New Roman" w:hAnsi="Times New Roman"/>
                <w:b w:val="0"/>
                <w:sz w:val="28"/>
                <w:szCs w:val="28"/>
              </w:rPr>
              <w:t>сад № 5 «Ивуш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EA467" w14:textId="77777777" w:rsidR="00713F5D" w:rsidRPr="0024598F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14:paraId="6BB5EF50" w14:textId="77777777" w:rsidR="00713F5D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сад № 5 «Ивушка»</w:t>
            </w:r>
          </w:p>
          <w:p w14:paraId="3DAABF7B" w14:textId="77777777" w:rsidR="00713F5D" w:rsidRPr="0024598F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713F5D" w:rsidRPr="0024598F" w14:paraId="7298903B" w14:textId="77777777" w:rsidTr="00725B6B">
        <w:trPr>
          <w:trHeight w:val="10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67EA1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25873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4A966" w14:textId="77777777" w:rsidR="00713F5D" w:rsidRPr="00010474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Курмачева Ирина Анатольевна, заведующий муниципальным бюджетным дошкольным образовательным учреждением «Детский </w:t>
            </w:r>
            <w:r w:rsidRPr="00525873">
              <w:rPr>
                <w:rFonts w:ascii="Times New Roman" w:hAnsi="Times New Roman"/>
                <w:b w:val="0"/>
                <w:sz w:val="28"/>
                <w:szCs w:val="28"/>
              </w:rPr>
              <w:t>сад № 10 «Гусель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38FC2" w14:textId="77777777" w:rsidR="00713F5D" w:rsidRPr="00010474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Габрова Елена Васильевна, заместитель заведующего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ым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бюджет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ым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дошколь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ым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образоват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льным учреждением </w:t>
            </w: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>«Детский сад № 10 «Гусельки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F0048" w14:textId="77777777" w:rsidR="00713F5D" w:rsidRPr="00525873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25873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14:paraId="744ABF44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25873">
              <w:rPr>
                <w:rFonts w:ascii="Times New Roman" w:hAnsi="Times New Roman"/>
                <w:b w:val="0"/>
                <w:sz w:val="28"/>
                <w:szCs w:val="28"/>
              </w:rPr>
              <w:t>сад № 10 «Гусельки»</w:t>
            </w:r>
          </w:p>
        </w:tc>
      </w:tr>
      <w:tr w:rsidR="00713F5D" w:rsidRPr="0024598F" w14:paraId="27DFA73D" w14:textId="77777777" w:rsidTr="00725B6B">
        <w:trPr>
          <w:trHeight w:val="10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22370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767134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Енина Татьяна Сергеевн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, заведующий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м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бюджетным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дошкольным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lastRenderedPageBreak/>
              <w:t>образовательным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учреждением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«Детский </w:t>
            </w:r>
          </w:p>
          <w:p w14:paraId="49E1B8D9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сад  № 13 «Чебураш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D3851" w14:textId="77777777" w:rsidR="00713F5D" w:rsidRPr="00225978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25978">
              <w:rPr>
                <w:rFonts w:ascii="Times New Roman" w:hAnsi="Times New Roman" w:hint="eastAsia"/>
                <w:b w:val="0"/>
                <w:sz w:val="28"/>
                <w:szCs w:val="28"/>
              </w:rPr>
              <w:lastRenderedPageBreak/>
              <w:t>Карий</w:t>
            </w:r>
            <w:r w:rsidRPr="0022597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25978">
              <w:rPr>
                <w:rFonts w:ascii="Times New Roman" w:hAnsi="Times New Roman" w:hint="eastAsia"/>
                <w:b w:val="0"/>
                <w:sz w:val="28"/>
                <w:szCs w:val="28"/>
              </w:rPr>
              <w:t>Светлана</w:t>
            </w:r>
            <w:r w:rsidRPr="0022597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25978">
              <w:rPr>
                <w:rFonts w:ascii="Times New Roman" w:hAnsi="Times New Roman" w:hint="eastAsia"/>
                <w:b w:val="0"/>
                <w:sz w:val="28"/>
                <w:szCs w:val="28"/>
              </w:rPr>
              <w:t>Владимировн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Pr="00225978">
              <w:rPr>
                <w:rFonts w:ascii="Times New Roman" w:hAnsi="Times New Roman"/>
                <w:b w:val="0"/>
                <w:sz w:val="28"/>
                <w:szCs w:val="28"/>
              </w:rPr>
              <w:t xml:space="preserve"> заместитель заведующего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ым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бюджет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ым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дошколь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ым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образоват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льным учреждением </w:t>
            </w:r>
            <w:r w:rsidRPr="00225978">
              <w:rPr>
                <w:rFonts w:ascii="Times New Roman" w:hAnsi="Times New Roman"/>
                <w:b w:val="0"/>
                <w:sz w:val="28"/>
                <w:szCs w:val="28"/>
              </w:rPr>
              <w:t xml:space="preserve">«Детский </w:t>
            </w:r>
          </w:p>
          <w:p w14:paraId="25E67350" w14:textId="77777777" w:rsidR="00713F5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ад </w:t>
            </w:r>
            <w:r w:rsidRPr="00225978">
              <w:rPr>
                <w:rFonts w:ascii="Times New Roman" w:hAnsi="Times New Roman"/>
                <w:b w:val="0"/>
                <w:sz w:val="28"/>
                <w:szCs w:val="28"/>
              </w:rPr>
              <w:t>№ 13 «Чебурашка»</w:t>
            </w:r>
          </w:p>
          <w:p w14:paraId="14E28F85" w14:textId="77777777" w:rsidR="00713F5D" w:rsidRPr="00225978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8916B" w14:textId="77777777" w:rsidR="00713F5D" w:rsidRPr="0024598F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ри осуществлении закупок для обеспечения муниципальных нужд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ого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бюджетного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дошкольн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ого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образовательн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ого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 учрежден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я «Детский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ад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№ 13 «Чебурашка»</w:t>
            </w:r>
          </w:p>
        </w:tc>
      </w:tr>
      <w:tr w:rsidR="00713F5D" w:rsidRPr="0024598F" w14:paraId="735A3459" w14:textId="77777777" w:rsidTr="00725B6B">
        <w:trPr>
          <w:trHeight w:val="232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DA184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A3B31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Хамидуллина Елена Васильевна, заведующий муниципальным бюджетным дошкольным образовательным учреждением «Детский </w:t>
            </w:r>
          </w:p>
          <w:p w14:paraId="051D9268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>сад  № 14 «Ум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65DD2" w14:textId="77777777" w:rsidR="00713F5D" w:rsidRPr="001F572D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Демурина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Оксана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Александровна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контрактный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управляющий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ого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бюджетного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дошкольного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образовательного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учреждения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«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Детский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6FCA2A69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сад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№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14 «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Ум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9F847" w14:textId="77777777" w:rsidR="00713F5D" w:rsidRPr="001F572D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14:paraId="144698A2" w14:textId="77777777" w:rsidR="00713F5D" w:rsidRPr="001F572D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>сад  № 14 «Умка»</w:t>
            </w:r>
          </w:p>
        </w:tc>
      </w:tr>
      <w:tr w:rsidR="00713F5D" w:rsidRPr="0024598F" w14:paraId="3EE50587" w14:textId="77777777" w:rsidTr="00725B6B">
        <w:trPr>
          <w:trHeight w:val="9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72EB2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73FF3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Маркова Оксана Васильевна, заведующий муниципальным бюджетным дошкольным образовательным учреждением «Детский сад № 16 «Золотая рыбка» </w:t>
            </w:r>
          </w:p>
          <w:p w14:paraId="528D2C96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45222" w14:textId="77777777" w:rsidR="00713F5D" w:rsidRPr="00010474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Мавлюкаева Айгюль Аминовна, </w:t>
            </w:r>
            <w:r w:rsidRPr="00010474">
              <w:rPr>
                <w:rFonts w:ascii="Times New Roman" w:hAnsi="Times New Roman" w:hint="eastAsia"/>
                <w:b w:val="0"/>
                <w:sz w:val="28"/>
                <w:szCs w:val="28"/>
              </w:rPr>
              <w:t>юрисконсульт</w:t>
            </w: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 бюджетного дошкольного образовательного учреждения «Детский </w:t>
            </w:r>
          </w:p>
          <w:p w14:paraId="13FF9B73" w14:textId="77777777" w:rsidR="00713F5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ад </w:t>
            </w: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>№ 16 «Золотая рыбка»</w:t>
            </w:r>
          </w:p>
          <w:p w14:paraId="4FFB4DFD" w14:textId="77777777" w:rsidR="00713F5D" w:rsidRPr="00010474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BBA20" w14:textId="77777777" w:rsidR="00713F5D" w:rsidRPr="0024598F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14:paraId="4C5047F3" w14:textId="77777777" w:rsidR="00713F5D" w:rsidRPr="0024598F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сад  № 16 «Золотая рыбка»</w:t>
            </w:r>
          </w:p>
        </w:tc>
      </w:tr>
      <w:tr w:rsidR="00713F5D" w:rsidRPr="0024598F" w14:paraId="7375489C" w14:textId="77777777" w:rsidTr="00725B6B">
        <w:trPr>
          <w:trHeight w:val="354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11D41F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039F6D" w14:textId="77777777" w:rsidR="00713F5D" w:rsidRPr="00327654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27654">
              <w:rPr>
                <w:rFonts w:ascii="Times New Roman" w:hAnsi="Times New Roman"/>
                <w:b w:val="0"/>
                <w:sz w:val="28"/>
                <w:szCs w:val="28"/>
              </w:rPr>
              <w:t xml:space="preserve">Мажуга Светлана Александровна, исполняющий обязанности заведующего муниципальным бюджетным </w:t>
            </w:r>
          </w:p>
          <w:p w14:paraId="3C07DD4F" w14:textId="77777777" w:rsidR="00713F5D" w:rsidRPr="00327654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27654">
              <w:rPr>
                <w:rFonts w:ascii="Times New Roman" w:hAnsi="Times New Roman"/>
                <w:b w:val="0"/>
                <w:sz w:val="28"/>
                <w:szCs w:val="28"/>
              </w:rPr>
              <w:t xml:space="preserve">дошкольным образовательным учреждением «Детский </w:t>
            </w:r>
          </w:p>
          <w:p w14:paraId="14C1E8D5" w14:textId="77777777" w:rsidR="00713F5D" w:rsidRPr="00327654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27654">
              <w:rPr>
                <w:rFonts w:ascii="Times New Roman" w:hAnsi="Times New Roman"/>
                <w:b w:val="0"/>
                <w:sz w:val="28"/>
                <w:szCs w:val="28"/>
              </w:rPr>
              <w:t>сад № 17 «Сказ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0DF1A4" w14:textId="77777777" w:rsidR="00713F5D" w:rsidRPr="00327654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27654">
              <w:rPr>
                <w:rFonts w:ascii="Times New Roman" w:hAnsi="Times New Roman"/>
                <w:b w:val="0"/>
                <w:sz w:val="28"/>
                <w:szCs w:val="28"/>
              </w:rPr>
              <w:t xml:space="preserve">Маркова Мария Васильевна, заместитель заведующего </w:t>
            </w:r>
          </w:p>
          <w:p w14:paraId="27FC1E9C" w14:textId="77777777" w:rsidR="00713F5D" w:rsidRPr="00327654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ым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бюджет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ым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дошколь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ым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образоват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льным учреждением </w:t>
            </w:r>
            <w:r w:rsidRPr="00327654">
              <w:rPr>
                <w:rFonts w:ascii="Times New Roman" w:hAnsi="Times New Roman"/>
                <w:b w:val="0"/>
                <w:sz w:val="28"/>
                <w:szCs w:val="28"/>
              </w:rPr>
              <w:t>«Детский сад № 17 «Сказка»</w:t>
            </w:r>
          </w:p>
          <w:p w14:paraId="0E2F0E3B" w14:textId="77777777" w:rsidR="00713F5D" w:rsidRPr="00327654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1B2D1" w14:textId="77777777" w:rsidR="00713F5D" w:rsidRPr="0024598F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</w:p>
          <w:p w14:paraId="7975DD68" w14:textId="77777777" w:rsidR="00713F5D" w:rsidRPr="0024598F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муниципального бюджетного дошкольного образовательного учреждения «Детский </w:t>
            </w:r>
          </w:p>
          <w:p w14:paraId="39BBC4AF" w14:textId="77777777" w:rsidR="00713F5D" w:rsidRPr="0024598F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сад № 17 «Сказка»</w:t>
            </w:r>
          </w:p>
        </w:tc>
      </w:tr>
      <w:tr w:rsidR="00713F5D" w:rsidRPr="0024598F" w14:paraId="3E145552" w14:textId="77777777" w:rsidTr="00725B6B">
        <w:trPr>
          <w:trHeight w:val="95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F7D1C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F7F80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Муртазина Гузаль Рафисовна, заведующий муниципальным бюджетным дошкольным образовательным учреждением «Детский </w:t>
            </w:r>
          </w:p>
          <w:p w14:paraId="406B33BB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сад № 18 «Журавл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C6BCA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Туголукова Виктория Юрьевна, заместитель заведующего муниципаль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ым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бюджет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ым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дошколь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ым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образоват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льным учреждением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«Детский </w:t>
            </w:r>
          </w:p>
          <w:p w14:paraId="50B022F0" w14:textId="77777777" w:rsidR="00713F5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сад № 18 «Журавлик»</w:t>
            </w:r>
          </w:p>
          <w:p w14:paraId="10392316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3CAEC" w14:textId="77777777" w:rsidR="00713F5D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ри осуществлении закупок для обеспечения муниципальных нужд муниципального бюджетного дошкольного образовательного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учреждения «Детский            сад № 18 «Журавлик»</w:t>
            </w:r>
          </w:p>
          <w:p w14:paraId="5B8CA7F5" w14:textId="77777777" w:rsidR="00713F5D" w:rsidRPr="0024598F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713F5D" w:rsidRPr="0024598F" w14:paraId="0F6A79EB" w14:textId="77777777" w:rsidTr="00725B6B">
        <w:trPr>
          <w:trHeight w:val="233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394DA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267FA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Вольман Наталья Николаевна, заведующий муниципальным бюджетным дошкольным образовательным учреждением «Детский </w:t>
            </w:r>
          </w:p>
          <w:p w14:paraId="5CBBDA87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>сад № 25 «Ромаш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B5EC9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Филатова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Наталья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Николаевна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заместитель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заведующего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ым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бюджет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ым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дошколь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ым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образоват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льным учреждением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«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Детский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08301486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сад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№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 25 «</w:t>
            </w:r>
            <w:r w:rsidRPr="001F572D">
              <w:rPr>
                <w:rFonts w:ascii="Times New Roman" w:hAnsi="Times New Roman" w:hint="eastAsia"/>
                <w:b w:val="0"/>
                <w:sz w:val="28"/>
                <w:szCs w:val="28"/>
              </w:rPr>
              <w:t>Ромаш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00171" w14:textId="77777777" w:rsidR="00713F5D" w:rsidRPr="001F572D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14:paraId="2A941EB3" w14:textId="77777777" w:rsidR="00713F5D" w:rsidRPr="001F572D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>сад № 25 «Ромашка»</w:t>
            </w:r>
          </w:p>
        </w:tc>
      </w:tr>
      <w:tr w:rsidR="00713F5D" w:rsidRPr="0024598F" w14:paraId="6E3264FA" w14:textId="77777777" w:rsidTr="00725B6B">
        <w:trPr>
          <w:trHeight w:val="10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3EB64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FA0597" w14:textId="44858FE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ихуля Венера Наильевна, директор муниципального бюджетного учреждения дополнительного образования «Центр дополнительного образования «Поис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5366C" w14:textId="20235EE9" w:rsidR="00713F5D" w:rsidRPr="000D5DE2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Усманова Анастасия Рудольфовна, заместитель директора муниципального бюджетного учреждения дополнительного образования «Центр дополнительного образования «Поиск»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57912" w14:textId="06D46CBF" w:rsidR="00713F5D" w:rsidRPr="0024598F" w:rsidRDefault="00713F5D" w:rsidP="00713F5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D2E61">
              <w:rPr>
                <w:rFonts w:ascii="Times New Roman" w:hAnsi="Times New Roman" w:hint="eastAsia"/>
                <w:b w:val="0"/>
                <w:sz w:val="28"/>
                <w:szCs w:val="28"/>
              </w:rPr>
              <w:t>при</w:t>
            </w:r>
            <w:r w:rsidRPr="005D2E6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D2E61">
              <w:rPr>
                <w:rFonts w:ascii="Times New Roman" w:hAnsi="Times New Roman" w:hint="eastAsia"/>
                <w:b w:val="0"/>
                <w:sz w:val="28"/>
                <w:szCs w:val="28"/>
              </w:rPr>
              <w:t>осуществлении</w:t>
            </w:r>
            <w:r w:rsidRPr="005D2E6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D2E61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5D2E6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D2E61">
              <w:rPr>
                <w:rFonts w:ascii="Times New Roman" w:hAnsi="Times New Roman" w:hint="eastAsia"/>
                <w:b w:val="0"/>
                <w:sz w:val="28"/>
                <w:szCs w:val="28"/>
              </w:rPr>
              <w:t>для</w:t>
            </w:r>
            <w:r w:rsidRPr="005D2E6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D2E61">
              <w:rPr>
                <w:rFonts w:ascii="Times New Roman" w:hAnsi="Times New Roman" w:hint="eastAsia"/>
                <w:b w:val="0"/>
                <w:sz w:val="28"/>
                <w:szCs w:val="28"/>
              </w:rPr>
              <w:t>обеспечения</w:t>
            </w:r>
            <w:r w:rsidRPr="005D2E6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D2E61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х</w:t>
            </w:r>
            <w:r w:rsidRPr="005D2E6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D2E61">
              <w:rPr>
                <w:rFonts w:ascii="Times New Roman" w:hAnsi="Times New Roman" w:hint="eastAsia"/>
                <w:b w:val="0"/>
                <w:sz w:val="28"/>
                <w:szCs w:val="28"/>
              </w:rPr>
              <w:t>нужд</w:t>
            </w:r>
            <w:r w:rsidRPr="005D2E6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D2E61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ого</w:t>
            </w:r>
            <w:r w:rsidRPr="005D2E6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D2E61">
              <w:rPr>
                <w:rFonts w:ascii="Times New Roman" w:hAnsi="Times New Roman" w:hint="eastAsia"/>
                <w:b w:val="0"/>
                <w:sz w:val="28"/>
                <w:szCs w:val="28"/>
              </w:rPr>
              <w:t>бюджетного</w:t>
            </w:r>
            <w:r w:rsidRPr="005D2E6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D2E61">
              <w:rPr>
                <w:rFonts w:ascii="Times New Roman" w:hAnsi="Times New Roman" w:hint="eastAsia"/>
                <w:b w:val="0"/>
                <w:sz w:val="28"/>
                <w:szCs w:val="28"/>
              </w:rPr>
              <w:t>дополнительного</w:t>
            </w:r>
            <w:r w:rsidRPr="005D2E6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D2E61">
              <w:rPr>
                <w:rFonts w:ascii="Times New Roman" w:hAnsi="Times New Roman" w:hint="eastAsia"/>
                <w:b w:val="0"/>
                <w:sz w:val="28"/>
                <w:szCs w:val="28"/>
              </w:rPr>
              <w:t>образования</w:t>
            </w:r>
            <w:r w:rsidRPr="005D2E61">
              <w:rPr>
                <w:rFonts w:ascii="Times New Roman" w:hAnsi="Times New Roman"/>
                <w:b w:val="0"/>
                <w:sz w:val="28"/>
                <w:szCs w:val="28"/>
              </w:rPr>
              <w:t xml:space="preserve"> «</w:t>
            </w:r>
            <w:r w:rsidRPr="005D2E61">
              <w:rPr>
                <w:rFonts w:ascii="Times New Roman" w:hAnsi="Times New Roman" w:hint="eastAsia"/>
                <w:b w:val="0"/>
                <w:sz w:val="28"/>
                <w:szCs w:val="28"/>
              </w:rPr>
              <w:t>Центр</w:t>
            </w:r>
            <w:r w:rsidRPr="005D2E6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D2E61">
              <w:rPr>
                <w:rFonts w:ascii="Times New Roman" w:hAnsi="Times New Roman" w:hint="eastAsia"/>
                <w:b w:val="0"/>
                <w:sz w:val="28"/>
                <w:szCs w:val="28"/>
              </w:rPr>
              <w:t>дополнительного</w:t>
            </w:r>
            <w:r w:rsidRPr="005D2E6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D2E61">
              <w:rPr>
                <w:rFonts w:ascii="Times New Roman" w:hAnsi="Times New Roman" w:hint="eastAsia"/>
                <w:b w:val="0"/>
                <w:sz w:val="28"/>
                <w:szCs w:val="28"/>
              </w:rPr>
              <w:t>образования</w:t>
            </w:r>
            <w:r w:rsidRPr="005D2E61">
              <w:rPr>
                <w:rFonts w:ascii="Times New Roman" w:hAnsi="Times New Roman"/>
                <w:b w:val="0"/>
                <w:sz w:val="28"/>
                <w:szCs w:val="28"/>
              </w:rPr>
              <w:t xml:space="preserve"> «</w:t>
            </w:r>
            <w:r w:rsidRPr="005D2E61">
              <w:rPr>
                <w:rFonts w:ascii="Times New Roman" w:hAnsi="Times New Roman" w:hint="eastAsia"/>
                <w:b w:val="0"/>
                <w:sz w:val="28"/>
                <w:szCs w:val="28"/>
              </w:rPr>
              <w:t>Поиск»</w:t>
            </w:r>
          </w:p>
        </w:tc>
      </w:tr>
      <w:tr w:rsidR="00713F5D" w:rsidRPr="0024598F" w14:paraId="4A2DD78C" w14:textId="77777777" w:rsidTr="00725B6B">
        <w:trPr>
          <w:trHeight w:val="47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8C8ED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0FA8C" w14:textId="77777777" w:rsidR="00713F5D" w:rsidRPr="00010474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>Батюкова Ольга Станиславовна, директор муниципального бюджетного учреждения дополнительного образования «Дом детского творчества», Осколкова Наталья Валерьевна, заместитель директора муниципального бюджетного учреждения дополнительного образования «Дом детского творче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8AD84" w14:textId="77777777" w:rsidR="00713F5D" w:rsidRPr="00010474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Гончарова Татьяна Федоровна, заместитель директора муниципального бюджетного учреждения дополнительного образования «Дом детского творчества», </w:t>
            </w:r>
          </w:p>
          <w:p w14:paraId="7C6586ED" w14:textId="77777777" w:rsidR="00713F5D" w:rsidRPr="00010474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0474">
              <w:rPr>
                <w:rFonts w:ascii="Times New Roman" w:hAnsi="Times New Roman" w:hint="eastAsia"/>
                <w:b w:val="0"/>
                <w:sz w:val="28"/>
                <w:szCs w:val="28"/>
              </w:rPr>
              <w:t>Загородний</w:t>
            </w: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10474">
              <w:rPr>
                <w:rFonts w:ascii="Times New Roman" w:hAnsi="Times New Roman" w:hint="eastAsia"/>
                <w:b w:val="0"/>
                <w:sz w:val="28"/>
                <w:szCs w:val="28"/>
              </w:rPr>
              <w:t>Анатолий</w:t>
            </w: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10474">
              <w:rPr>
                <w:rFonts w:ascii="Times New Roman" w:hAnsi="Times New Roman" w:hint="eastAsia"/>
                <w:b w:val="0"/>
                <w:sz w:val="28"/>
                <w:szCs w:val="28"/>
              </w:rPr>
              <w:t>Николаевич</w:t>
            </w: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010474">
              <w:rPr>
                <w:rFonts w:ascii="Times New Roman" w:hAnsi="Times New Roman" w:hint="eastAsia"/>
                <w:b w:val="0"/>
                <w:sz w:val="28"/>
                <w:szCs w:val="28"/>
              </w:rPr>
              <w:t>заместитель</w:t>
            </w: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10474">
              <w:rPr>
                <w:rFonts w:ascii="Times New Roman" w:hAnsi="Times New Roman" w:hint="eastAsia"/>
                <w:b w:val="0"/>
                <w:sz w:val="28"/>
                <w:szCs w:val="28"/>
              </w:rPr>
              <w:t>директора</w:t>
            </w: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10474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ого</w:t>
            </w: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10474">
              <w:rPr>
                <w:rFonts w:ascii="Times New Roman" w:hAnsi="Times New Roman" w:hint="eastAsia"/>
                <w:b w:val="0"/>
                <w:sz w:val="28"/>
                <w:szCs w:val="28"/>
              </w:rPr>
              <w:t>бюджетного</w:t>
            </w: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10474">
              <w:rPr>
                <w:rFonts w:ascii="Times New Roman" w:hAnsi="Times New Roman" w:hint="eastAsia"/>
                <w:b w:val="0"/>
                <w:sz w:val="28"/>
                <w:szCs w:val="28"/>
              </w:rPr>
              <w:t>учреждения</w:t>
            </w: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10474">
              <w:rPr>
                <w:rFonts w:ascii="Times New Roman" w:hAnsi="Times New Roman" w:hint="eastAsia"/>
                <w:b w:val="0"/>
                <w:sz w:val="28"/>
                <w:szCs w:val="28"/>
              </w:rPr>
              <w:t>дополнительного</w:t>
            </w: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10474">
              <w:rPr>
                <w:rFonts w:ascii="Times New Roman" w:hAnsi="Times New Roman" w:hint="eastAsia"/>
                <w:b w:val="0"/>
                <w:sz w:val="28"/>
                <w:szCs w:val="28"/>
              </w:rPr>
              <w:t>образования</w:t>
            </w: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 «</w:t>
            </w:r>
            <w:r w:rsidRPr="00010474">
              <w:rPr>
                <w:rFonts w:ascii="Times New Roman" w:hAnsi="Times New Roman" w:hint="eastAsia"/>
                <w:b w:val="0"/>
                <w:sz w:val="28"/>
                <w:szCs w:val="28"/>
              </w:rPr>
              <w:t>Дом</w:t>
            </w: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10474">
              <w:rPr>
                <w:rFonts w:ascii="Times New Roman" w:hAnsi="Times New Roman" w:hint="eastAsia"/>
                <w:b w:val="0"/>
                <w:sz w:val="28"/>
                <w:szCs w:val="28"/>
              </w:rPr>
              <w:t>детского</w:t>
            </w: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10474">
              <w:rPr>
                <w:rFonts w:ascii="Times New Roman" w:hAnsi="Times New Roman" w:hint="eastAsia"/>
                <w:b w:val="0"/>
                <w:sz w:val="28"/>
                <w:szCs w:val="28"/>
              </w:rPr>
              <w:t>творчеств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63A77" w14:textId="77777777" w:rsidR="00713F5D" w:rsidRPr="006E1167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  <w:highlight w:val="yellow"/>
              </w:rPr>
            </w:pPr>
            <w:r w:rsidRPr="00A260BB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учреждения дополнительного образования «Дом детского творчества»</w:t>
            </w:r>
          </w:p>
        </w:tc>
      </w:tr>
      <w:tr w:rsidR="00713F5D" w:rsidRPr="0024598F" w14:paraId="5F2C0DC8" w14:textId="77777777" w:rsidTr="00725B6B">
        <w:trPr>
          <w:trHeight w:val="3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2FA69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9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D8534" w14:textId="77777777" w:rsidR="00713F5D" w:rsidRPr="0024598F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Секретарь комиссии (без права голоса)</w:t>
            </w:r>
          </w:p>
        </w:tc>
      </w:tr>
      <w:tr w:rsidR="00713F5D" w:rsidRPr="00E2335F" w14:paraId="09D7AC19" w14:textId="77777777" w:rsidTr="00725B6B">
        <w:trPr>
          <w:trHeight w:val="19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98F18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>6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7236" w14:textId="155F4CC0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>Сущик Елена Германовна, главный специалист отдела закупок департамента экономического развития администраци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города Нефтеюганска, Дериглазова Марина Алексеевна, главный специалист отдела закупок департамента экономического развития администрации города Нефтеюганска,</w:t>
            </w:r>
          </w:p>
          <w:p w14:paraId="4793529A" w14:textId="12305491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>Рейх Светлана Вячеславовна, главный специалист отдела закупок департамента экономического развития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B156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36D0" w14:textId="77777777" w:rsidR="00713F5D" w:rsidRPr="001F572D" w:rsidRDefault="00713F5D" w:rsidP="00713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572D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города </w:t>
            </w:r>
          </w:p>
        </w:tc>
      </w:tr>
    </w:tbl>
    <w:p w14:paraId="7EDA357C" w14:textId="77777777"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444DDAB" w14:textId="77777777" w:rsidR="002A5846" w:rsidRPr="00514714" w:rsidRDefault="002A5846" w:rsidP="00514714">
      <w:pPr>
        <w:rPr>
          <w:rFonts w:ascii="Times New Roman" w:hAnsi="Times New Roman"/>
          <w:b w:val="0"/>
          <w:bCs/>
          <w:sz w:val="28"/>
          <w:szCs w:val="28"/>
        </w:rPr>
      </w:pPr>
    </w:p>
    <w:sectPr w:rsidR="002A5846" w:rsidRPr="00514714" w:rsidSect="00303AE4">
      <w:headerReference w:type="even" r:id="rId8"/>
      <w:headerReference w:type="default" r:id="rId9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564DB" w14:textId="77777777" w:rsidR="0024505E" w:rsidRDefault="0024505E" w:rsidP="00627408">
      <w:r>
        <w:separator/>
      </w:r>
    </w:p>
  </w:endnote>
  <w:endnote w:type="continuationSeparator" w:id="0">
    <w:p w14:paraId="1CC69009" w14:textId="77777777" w:rsidR="0024505E" w:rsidRDefault="0024505E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8934F" w14:textId="77777777" w:rsidR="0024505E" w:rsidRDefault="0024505E" w:rsidP="00627408">
      <w:r>
        <w:separator/>
      </w:r>
    </w:p>
  </w:footnote>
  <w:footnote w:type="continuationSeparator" w:id="0">
    <w:p w14:paraId="3DB02B90" w14:textId="77777777" w:rsidR="0024505E" w:rsidRDefault="0024505E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AE997" w14:textId="7874EF52" w:rsidR="0024505E" w:rsidRDefault="0024505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13F5D">
      <w:rPr>
        <w:noProof/>
      </w:rPr>
      <w:t>6</w:t>
    </w:r>
    <w:r>
      <w:rPr>
        <w:noProof/>
      </w:rPr>
      <w:fldChar w:fldCharType="end"/>
    </w:r>
  </w:p>
  <w:p w14:paraId="02A00254" w14:textId="77777777" w:rsidR="0024505E" w:rsidRDefault="002450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528775"/>
      <w:docPartObj>
        <w:docPartGallery w:val="Page Numbers (Top of Page)"/>
        <w:docPartUnique/>
      </w:docPartObj>
    </w:sdtPr>
    <w:sdtEndPr/>
    <w:sdtContent>
      <w:p w14:paraId="60EFB47E" w14:textId="445BFA9D" w:rsidR="0024505E" w:rsidRDefault="002450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F5D">
          <w:rPr>
            <w:noProof/>
          </w:rPr>
          <w:t>5</w:t>
        </w:r>
        <w:r>
          <w:fldChar w:fldCharType="end"/>
        </w:r>
      </w:p>
    </w:sdtContent>
  </w:sdt>
  <w:p w14:paraId="66EC3198" w14:textId="77777777" w:rsidR="0024505E" w:rsidRDefault="002450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 w15:restartNumberingAfterBreak="0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724A2"/>
    <w:rsid w:val="00005D60"/>
    <w:rsid w:val="00006E78"/>
    <w:rsid w:val="000133B9"/>
    <w:rsid w:val="00014115"/>
    <w:rsid w:val="000160CF"/>
    <w:rsid w:val="000175EF"/>
    <w:rsid w:val="0002186F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CBF"/>
    <w:rsid w:val="000763F0"/>
    <w:rsid w:val="00080AC6"/>
    <w:rsid w:val="00081956"/>
    <w:rsid w:val="00084931"/>
    <w:rsid w:val="00085623"/>
    <w:rsid w:val="00087D81"/>
    <w:rsid w:val="00091693"/>
    <w:rsid w:val="00091BE8"/>
    <w:rsid w:val="00094F00"/>
    <w:rsid w:val="00094FB0"/>
    <w:rsid w:val="00097B72"/>
    <w:rsid w:val="000A0058"/>
    <w:rsid w:val="000A1069"/>
    <w:rsid w:val="000A782D"/>
    <w:rsid w:val="000B2636"/>
    <w:rsid w:val="000B57EE"/>
    <w:rsid w:val="000B661A"/>
    <w:rsid w:val="000C38EF"/>
    <w:rsid w:val="000D14BA"/>
    <w:rsid w:val="000D173B"/>
    <w:rsid w:val="000E000A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6696"/>
    <w:rsid w:val="00117C61"/>
    <w:rsid w:val="0012017D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4C10"/>
    <w:rsid w:val="00146DB4"/>
    <w:rsid w:val="0014711F"/>
    <w:rsid w:val="001544DE"/>
    <w:rsid w:val="00154F4A"/>
    <w:rsid w:val="00156B36"/>
    <w:rsid w:val="00162DBA"/>
    <w:rsid w:val="00162E1A"/>
    <w:rsid w:val="00170DC9"/>
    <w:rsid w:val="00176DB0"/>
    <w:rsid w:val="001771F5"/>
    <w:rsid w:val="00182C08"/>
    <w:rsid w:val="0018357B"/>
    <w:rsid w:val="00184CAE"/>
    <w:rsid w:val="00185E36"/>
    <w:rsid w:val="001A141F"/>
    <w:rsid w:val="001A779F"/>
    <w:rsid w:val="001C0995"/>
    <w:rsid w:val="001C2598"/>
    <w:rsid w:val="001C28AD"/>
    <w:rsid w:val="001C3132"/>
    <w:rsid w:val="001C4253"/>
    <w:rsid w:val="001C476F"/>
    <w:rsid w:val="001C5D6E"/>
    <w:rsid w:val="001D113B"/>
    <w:rsid w:val="001D4744"/>
    <w:rsid w:val="001E52CB"/>
    <w:rsid w:val="001E6E74"/>
    <w:rsid w:val="001E77B1"/>
    <w:rsid w:val="001E7D55"/>
    <w:rsid w:val="001F11F5"/>
    <w:rsid w:val="001F1374"/>
    <w:rsid w:val="001F19D5"/>
    <w:rsid w:val="0020086A"/>
    <w:rsid w:val="0020195B"/>
    <w:rsid w:val="00202BEA"/>
    <w:rsid w:val="0020309B"/>
    <w:rsid w:val="00206216"/>
    <w:rsid w:val="00221304"/>
    <w:rsid w:val="0022697B"/>
    <w:rsid w:val="00227A4F"/>
    <w:rsid w:val="00227F8E"/>
    <w:rsid w:val="00236F25"/>
    <w:rsid w:val="0024505E"/>
    <w:rsid w:val="00245656"/>
    <w:rsid w:val="002501EA"/>
    <w:rsid w:val="0025385C"/>
    <w:rsid w:val="00254407"/>
    <w:rsid w:val="002562E2"/>
    <w:rsid w:val="002624E9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564E"/>
    <w:rsid w:val="002914D0"/>
    <w:rsid w:val="00293DD9"/>
    <w:rsid w:val="00293E3D"/>
    <w:rsid w:val="0029456E"/>
    <w:rsid w:val="00295999"/>
    <w:rsid w:val="002973FC"/>
    <w:rsid w:val="00297C98"/>
    <w:rsid w:val="002A1B10"/>
    <w:rsid w:val="002A5846"/>
    <w:rsid w:val="002A7E91"/>
    <w:rsid w:val="002B349F"/>
    <w:rsid w:val="002B5CF5"/>
    <w:rsid w:val="002C0136"/>
    <w:rsid w:val="002C225F"/>
    <w:rsid w:val="002C64A4"/>
    <w:rsid w:val="002D1879"/>
    <w:rsid w:val="002D1E40"/>
    <w:rsid w:val="002D385E"/>
    <w:rsid w:val="002D3981"/>
    <w:rsid w:val="002D57E7"/>
    <w:rsid w:val="002D5EF1"/>
    <w:rsid w:val="002D71FE"/>
    <w:rsid w:val="002E241E"/>
    <w:rsid w:val="002E4094"/>
    <w:rsid w:val="002E44ED"/>
    <w:rsid w:val="00303AE4"/>
    <w:rsid w:val="00304449"/>
    <w:rsid w:val="00310FB6"/>
    <w:rsid w:val="00312B33"/>
    <w:rsid w:val="00312D4C"/>
    <w:rsid w:val="0031402D"/>
    <w:rsid w:val="003202E2"/>
    <w:rsid w:val="003216EE"/>
    <w:rsid w:val="003218C7"/>
    <w:rsid w:val="003227EB"/>
    <w:rsid w:val="00323C6A"/>
    <w:rsid w:val="00327AE4"/>
    <w:rsid w:val="00327E4C"/>
    <w:rsid w:val="00330B7D"/>
    <w:rsid w:val="00334195"/>
    <w:rsid w:val="003341C0"/>
    <w:rsid w:val="00343DE1"/>
    <w:rsid w:val="003474AE"/>
    <w:rsid w:val="00347F4B"/>
    <w:rsid w:val="00347FA2"/>
    <w:rsid w:val="003527FB"/>
    <w:rsid w:val="00354B5F"/>
    <w:rsid w:val="00355209"/>
    <w:rsid w:val="00355743"/>
    <w:rsid w:val="00360478"/>
    <w:rsid w:val="00365AB9"/>
    <w:rsid w:val="003709FC"/>
    <w:rsid w:val="003755C1"/>
    <w:rsid w:val="0038661B"/>
    <w:rsid w:val="003909CA"/>
    <w:rsid w:val="00393D9C"/>
    <w:rsid w:val="00396077"/>
    <w:rsid w:val="00397722"/>
    <w:rsid w:val="00397C15"/>
    <w:rsid w:val="003A4207"/>
    <w:rsid w:val="003A46C0"/>
    <w:rsid w:val="003B0E10"/>
    <w:rsid w:val="003B3554"/>
    <w:rsid w:val="003B40B0"/>
    <w:rsid w:val="003B68AC"/>
    <w:rsid w:val="003C30D7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4087"/>
    <w:rsid w:val="004157B6"/>
    <w:rsid w:val="00416D0E"/>
    <w:rsid w:val="0041757E"/>
    <w:rsid w:val="00420BE8"/>
    <w:rsid w:val="004218D5"/>
    <w:rsid w:val="00422368"/>
    <w:rsid w:val="00422498"/>
    <w:rsid w:val="004229B4"/>
    <w:rsid w:val="00424C96"/>
    <w:rsid w:val="00431740"/>
    <w:rsid w:val="00432FF7"/>
    <w:rsid w:val="0043556F"/>
    <w:rsid w:val="00436840"/>
    <w:rsid w:val="004410DB"/>
    <w:rsid w:val="004603A5"/>
    <w:rsid w:val="00464E53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A2C48"/>
    <w:rsid w:val="004A318A"/>
    <w:rsid w:val="004A653E"/>
    <w:rsid w:val="004B09A4"/>
    <w:rsid w:val="004B1F1D"/>
    <w:rsid w:val="004B214D"/>
    <w:rsid w:val="004C040F"/>
    <w:rsid w:val="004C15B5"/>
    <w:rsid w:val="004C165C"/>
    <w:rsid w:val="004C43B9"/>
    <w:rsid w:val="004C5768"/>
    <w:rsid w:val="004C5FCE"/>
    <w:rsid w:val="004D4198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276"/>
    <w:rsid w:val="00537CF0"/>
    <w:rsid w:val="005436AF"/>
    <w:rsid w:val="00543888"/>
    <w:rsid w:val="00543E2B"/>
    <w:rsid w:val="00544BAC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EFC"/>
    <w:rsid w:val="005C169F"/>
    <w:rsid w:val="005C45F4"/>
    <w:rsid w:val="005C4A91"/>
    <w:rsid w:val="005C51F3"/>
    <w:rsid w:val="005C628F"/>
    <w:rsid w:val="005C7DB4"/>
    <w:rsid w:val="005E27AD"/>
    <w:rsid w:val="005E5514"/>
    <w:rsid w:val="005F3692"/>
    <w:rsid w:val="00604A2D"/>
    <w:rsid w:val="006068C7"/>
    <w:rsid w:val="00613C4F"/>
    <w:rsid w:val="00613D56"/>
    <w:rsid w:val="00617173"/>
    <w:rsid w:val="006203DB"/>
    <w:rsid w:val="0062173F"/>
    <w:rsid w:val="006241A7"/>
    <w:rsid w:val="00625670"/>
    <w:rsid w:val="00626289"/>
    <w:rsid w:val="00627408"/>
    <w:rsid w:val="006275F7"/>
    <w:rsid w:val="006311A3"/>
    <w:rsid w:val="00631263"/>
    <w:rsid w:val="00632BAA"/>
    <w:rsid w:val="00640CF0"/>
    <w:rsid w:val="00641A6E"/>
    <w:rsid w:val="006427D7"/>
    <w:rsid w:val="006450EB"/>
    <w:rsid w:val="00647008"/>
    <w:rsid w:val="006556DB"/>
    <w:rsid w:val="00655731"/>
    <w:rsid w:val="00655F43"/>
    <w:rsid w:val="00657F07"/>
    <w:rsid w:val="00660741"/>
    <w:rsid w:val="00663FDD"/>
    <w:rsid w:val="00665FB2"/>
    <w:rsid w:val="00666997"/>
    <w:rsid w:val="006724E3"/>
    <w:rsid w:val="00672D0D"/>
    <w:rsid w:val="00676FA4"/>
    <w:rsid w:val="00681BEE"/>
    <w:rsid w:val="00681C2E"/>
    <w:rsid w:val="006839E8"/>
    <w:rsid w:val="0068437A"/>
    <w:rsid w:val="00685260"/>
    <w:rsid w:val="006912FC"/>
    <w:rsid w:val="0069347D"/>
    <w:rsid w:val="006948F5"/>
    <w:rsid w:val="00694BF5"/>
    <w:rsid w:val="00695D29"/>
    <w:rsid w:val="00697751"/>
    <w:rsid w:val="006A13B6"/>
    <w:rsid w:val="006A2807"/>
    <w:rsid w:val="006A39F3"/>
    <w:rsid w:val="006A3C21"/>
    <w:rsid w:val="006A4568"/>
    <w:rsid w:val="006B2454"/>
    <w:rsid w:val="006B60E7"/>
    <w:rsid w:val="006C2DF5"/>
    <w:rsid w:val="006C664A"/>
    <w:rsid w:val="006D1182"/>
    <w:rsid w:val="006D2F23"/>
    <w:rsid w:val="006D33BD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3710"/>
    <w:rsid w:val="006F3EDA"/>
    <w:rsid w:val="0070193E"/>
    <w:rsid w:val="00707F27"/>
    <w:rsid w:val="00710105"/>
    <w:rsid w:val="007113C5"/>
    <w:rsid w:val="00713244"/>
    <w:rsid w:val="00713F5D"/>
    <w:rsid w:val="00720895"/>
    <w:rsid w:val="007255F3"/>
    <w:rsid w:val="00727469"/>
    <w:rsid w:val="00727930"/>
    <w:rsid w:val="007415A6"/>
    <w:rsid w:val="00741718"/>
    <w:rsid w:val="007443BF"/>
    <w:rsid w:val="00747697"/>
    <w:rsid w:val="0075116D"/>
    <w:rsid w:val="007517C2"/>
    <w:rsid w:val="00751B51"/>
    <w:rsid w:val="007527B9"/>
    <w:rsid w:val="00757705"/>
    <w:rsid w:val="00757A69"/>
    <w:rsid w:val="007628DE"/>
    <w:rsid w:val="00777A6D"/>
    <w:rsid w:val="007841BD"/>
    <w:rsid w:val="00785806"/>
    <w:rsid w:val="00786BF6"/>
    <w:rsid w:val="00790383"/>
    <w:rsid w:val="007907F8"/>
    <w:rsid w:val="00791DCE"/>
    <w:rsid w:val="007972DB"/>
    <w:rsid w:val="00797938"/>
    <w:rsid w:val="007A0810"/>
    <w:rsid w:val="007A4363"/>
    <w:rsid w:val="007A6B7B"/>
    <w:rsid w:val="007A6F2F"/>
    <w:rsid w:val="007B1583"/>
    <w:rsid w:val="007B1F24"/>
    <w:rsid w:val="007D22BB"/>
    <w:rsid w:val="007D3FD1"/>
    <w:rsid w:val="007D5F30"/>
    <w:rsid w:val="007E154B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4177"/>
    <w:rsid w:val="00825ACD"/>
    <w:rsid w:val="00826882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616D"/>
    <w:rsid w:val="008674EF"/>
    <w:rsid w:val="008715E0"/>
    <w:rsid w:val="008815E3"/>
    <w:rsid w:val="00882DC9"/>
    <w:rsid w:val="00884F1B"/>
    <w:rsid w:val="008927FC"/>
    <w:rsid w:val="0089488E"/>
    <w:rsid w:val="0089677C"/>
    <w:rsid w:val="008A33E3"/>
    <w:rsid w:val="008A4203"/>
    <w:rsid w:val="008B0BEE"/>
    <w:rsid w:val="008B6CB6"/>
    <w:rsid w:val="008B7148"/>
    <w:rsid w:val="008C16B6"/>
    <w:rsid w:val="008C515F"/>
    <w:rsid w:val="008C7713"/>
    <w:rsid w:val="008D09FE"/>
    <w:rsid w:val="008D38E0"/>
    <w:rsid w:val="008D3F20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16261"/>
    <w:rsid w:val="009173B8"/>
    <w:rsid w:val="00917608"/>
    <w:rsid w:val="00920596"/>
    <w:rsid w:val="009220FE"/>
    <w:rsid w:val="00924963"/>
    <w:rsid w:val="009309EF"/>
    <w:rsid w:val="00933D54"/>
    <w:rsid w:val="00936B13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81339"/>
    <w:rsid w:val="009836DE"/>
    <w:rsid w:val="00986615"/>
    <w:rsid w:val="00987059"/>
    <w:rsid w:val="009966A2"/>
    <w:rsid w:val="009A5B7E"/>
    <w:rsid w:val="009A6044"/>
    <w:rsid w:val="009B143A"/>
    <w:rsid w:val="009B3B13"/>
    <w:rsid w:val="009B3F57"/>
    <w:rsid w:val="009B5B83"/>
    <w:rsid w:val="009C375B"/>
    <w:rsid w:val="009C4511"/>
    <w:rsid w:val="009D0197"/>
    <w:rsid w:val="009D022D"/>
    <w:rsid w:val="009D0636"/>
    <w:rsid w:val="009D2846"/>
    <w:rsid w:val="009D34C0"/>
    <w:rsid w:val="009D4740"/>
    <w:rsid w:val="009D544C"/>
    <w:rsid w:val="009E1921"/>
    <w:rsid w:val="009E5848"/>
    <w:rsid w:val="009E6E47"/>
    <w:rsid w:val="009F5D01"/>
    <w:rsid w:val="009F623A"/>
    <w:rsid w:val="00A02DF9"/>
    <w:rsid w:val="00A076A3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76C"/>
    <w:rsid w:val="00A67ACD"/>
    <w:rsid w:val="00A72353"/>
    <w:rsid w:val="00A73542"/>
    <w:rsid w:val="00A75A48"/>
    <w:rsid w:val="00A818DD"/>
    <w:rsid w:val="00A90BB8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E6076"/>
    <w:rsid w:val="00AE6D6F"/>
    <w:rsid w:val="00AF3151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5F84"/>
    <w:rsid w:val="00B56958"/>
    <w:rsid w:val="00B6517D"/>
    <w:rsid w:val="00B65BD0"/>
    <w:rsid w:val="00B668CD"/>
    <w:rsid w:val="00B74DD5"/>
    <w:rsid w:val="00B77530"/>
    <w:rsid w:val="00B8320E"/>
    <w:rsid w:val="00B85BFD"/>
    <w:rsid w:val="00B93FF2"/>
    <w:rsid w:val="00B94720"/>
    <w:rsid w:val="00B96C92"/>
    <w:rsid w:val="00B97980"/>
    <w:rsid w:val="00BA12D2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F6A34"/>
    <w:rsid w:val="00C03B37"/>
    <w:rsid w:val="00C03D93"/>
    <w:rsid w:val="00C073DD"/>
    <w:rsid w:val="00C1359E"/>
    <w:rsid w:val="00C14BF0"/>
    <w:rsid w:val="00C22D87"/>
    <w:rsid w:val="00C242CB"/>
    <w:rsid w:val="00C25071"/>
    <w:rsid w:val="00C2569B"/>
    <w:rsid w:val="00C322ED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2B80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C4D80"/>
    <w:rsid w:val="00CE239C"/>
    <w:rsid w:val="00CF03E8"/>
    <w:rsid w:val="00CF46DF"/>
    <w:rsid w:val="00D12A0C"/>
    <w:rsid w:val="00D13D00"/>
    <w:rsid w:val="00D14CF1"/>
    <w:rsid w:val="00D15784"/>
    <w:rsid w:val="00D226C5"/>
    <w:rsid w:val="00D231CD"/>
    <w:rsid w:val="00D267DF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3FFA"/>
    <w:rsid w:val="00D669FF"/>
    <w:rsid w:val="00D72F6D"/>
    <w:rsid w:val="00D73C49"/>
    <w:rsid w:val="00D747BE"/>
    <w:rsid w:val="00D77945"/>
    <w:rsid w:val="00D824CD"/>
    <w:rsid w:val="00D827B8"/>
    <w:rsid w:val="00D93189"/>
    <w:rsid w:val="00D958A2"/>
    <w:rsid w:val="00D966B3"/>
    <w:rsid w:val="00DA573C"/>
    <w:rsid w:val="00DA6B46"/>
    <w:rsid w:val="00DA6D6E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4191F"/>
    <w:rsid w:val="00E43CA4"/>
    <w:rsid w:val="00E46C63"/>
    <w:rsid w:val="00E47963"/>
    <w:rsid w:val="00E52F1F"/>
    <w:rsid w:val="00E55A75"/>
    <w:rsid w:val="00E57750"/>
    <w:rsid w:val="00E66098"/>
    <w:rsid w:val="00E7079E"/>
    <w:rsid w:val="00E7099E"/>
    <w:rsid w:val="00E70B47"/>
    <w:rsid w:val="00E72942"/>
    <w:rsid w:val="00E73E4D"/>
    <w:rsid w:val="00E74777"/>
    <w:rsid w:val="00E76B6A"/>
    <w:rsid w:val="00E836F6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6119"/>
    <w:rsid w:val="00EC67E9"/>
    <w:rsid w:val="00ED14A9"/>
    <w:rsid w:val="00ED23A9"/>
    <w:rsid w:val="00ED4823"/>
    <w:rsid w:val="00ED4859"/>
    <w:rsid w:val="00EE206A"/>
    <w:rsid w:val="00EE38A3"/>
    <w:rsid w:val="00EE6035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219A5"/>
    <w:rsid w:val="00F219A9"/>
    <w:rsid w:val="00F22613"/>
    <w:rsid w:val="00F278FF"/>
    <w:rsid w:val="00F304CB"/>
    <w:rsid w:val="00F37541"/>
    <w:rsid w:val="00F41BC5"/>
    <w:rsid w:val="00F45FD8"/>
    <w:rsid w:val="00F52BE3"/>
    <w:rsid w:val="00F54745"/>
    <w:rsid w:val="00F63580"/>
    <w:rsid w:val="00F70358"/>
    <w:rsid w:val="00F711AB"/>
    <w:rsid w:val="00F816F6"/>
    <w:rsid w:val="00F87DFA"/>
    <w:rsid w:val="00FA415F"/>
    <w:rsid w:val="00FA5C97"/>
    <w:rsid w:val="00FA60B6"/>
    <w:rsid w:val="00FB685B"/>
    <w:rsid w:val="00FC1D56"/>
    <w:rsid w:val="00FC46E6"/>
    <w:rsid w:val="00FC50E1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C316F"/>
  <w15:docId w15:val="{7D4B3384-DFDE-497B-9D07-5683146C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2A5846"/>
    <w:rPr>
      <w:color w:val="0000FF" w:themeColor="hyperlink"/>
      <w:u w:val="single"/>
    </w:rPr>
  </w:style>
  <w:style w:type="paragraph" w:customStyle="1" w:styleId="1">
    <w:name w:val="Заголовок1"/>
    <w:basedOn w:val="a"/>
    <w:rsid w:val="002A5846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10">
    <w:name w:val="Название объекта1"/>
    <w:basedOn w:val="a"/>
    <w:rsid w:val="002A5846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parameter">
    <w:name w:val="parameter"/>
    <w:basedOn w:val="a"/>
    <w:rsid w:val="002A5846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parametervalue">
    <w:name w:val="parametervalue"/>
    <w:basedOn w:val="a"/>
    <w:rsid w:val="002A5846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EB94-755B-488E-B9B6-50F75FDD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8</Pages>
  <Words>4339</Words>
  <Characters>2473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2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отдел конкурсов</cp:lastModifiedBy>
  <cp:revision>405</cp:revision>
  <cp:lastPrinted>2022-07-05T09:12:00Z</cp:lastPrinted>
  <dcterms:created xsi:type="dcterms:W3CDTF">2015-09-14T09:14:00Z</dcterms:created>
  <dcterms:modified xsi:type="dcterms:W3CDTF">2024-03-28T10:40:00Z</dcterms:modified>
</cp:coreProperties>
</file>